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5244"/>
        <w:gridCol w:w="3145"/>
      </w:tblGrid>
      <w:tr w:rsidR="004B4712" w:rsidRPr="0091412C" w14:paraId="3222E95C" w14:textId="77777777" w:rsidTr="006E6C7D">
        <w:trPr>
          <w:trHeight w:val="309"/>
        </w:trPr>
        <w:tc>
          <w:tcPr>
            <w:tcW w:w="2401" w:type="dxa"/>
            <w:tcBorders>
              <w:top w:val="single" w:sz="4" w:space="0" w:color="523A98"/>
            </w:tcBorders>
            <w:shd w:val="clear" w:color="auto" w:fill="FAB427"/>
          </w:tcPr>
          <w:p w14:paraId="0955631D" w14:textId="7F610480" w:rsidR="004B4712" w:rsidRPr="00E7111F" w:rsidRDefault="00047857">
            <w:pPr>
              <w:rPr>
                <w:rFonts w:ascii="Calibri" w:hAnsi="Calibri" w:cs="Calibri"/>
                <w:b/>
                <w:color w:val="523A98"/>
              </w:rPr>
            </w:pPr>
            <w:r>
              <w:rPr>
                <w:rFonts w:ascii="Calibri" w:hAnsi="Calibri" w:cs="Calibri"/>
                <w:b/>
                <w:color w:val="523A98"/>
              </w:rPr>
              <w:t>Subject</w:t>
            </w:r>
          </w:p>
        </w:tc>
        <w:tc>
          <w:tcPr>
            <w:tcW w:w="5244" w:type="dxa"/>
            <w:tcBorders>
              <w:top w:val="single" w:sz="4" w:space="0" w:color="523A98"/>
            </w:tcBorders>
            <w:shd w:val="clear" w:color="auto" w:fill="FAB427"/>
          </w:tcPr>
          <w:p w14:paraId="2BC80868" w14:textId="5E0398FE" w:rsidR="004B4712" w:rsidRPr="00E7111F" w:rsidRDefault="00047857" w:rsidP="006E6C7D">
            <w:pPr>
              <w:ind w:right="72"/>
              <w:jc w:val="center"/>
              <w:rPr>
                <w:rFonts w:ascii="Calibri" w:hAnsi="Calibri" w:cs="Calibri"/>
                <w:b/>
                <w:color w:val="523A98"/>
              </w:rPr>
            </w:pPr>
            <w:r>
              <w:rPr>
                <w:rFonts w:ascii="Calibri" w:hAnsi="Calibri" w:cs="Calibri"/>
                <w:b/>
                <w:color w:val="523A98"/>
              </w:rPr>
              <w:t>Checklist</w:t>
            </w:r>
          </w:p>
        </w:tc>
        <w:tc>
          <w:tcPr>
            <w:tcW w:w="3145" w:type="dxa"/>
            <w:tcBorders>
              <w:top w:val="single" w:sz="4" w:space="0" w:color="523A98"/>
            </w:tcBorders>
            <w:shd w:val="clear" w:color="auto" w:fill="FAB427"/>
          </w:tcPr>
          <w:p w14:paraId="33F75274" w14:textId="21E7DFEE" w:rsidR="004B4712" w:rsidRPr="00E7111F" w:rsidRDefault="00047857">
            <w:pPr>
              <w:rPr>
                <w:rFonts w:ascii="Calibri" w:hAnsi="Calibri" w:cs="Calibri"/>
                <w:b/>
                <w:color w:val="523A98"/>
              </w:rPr>
            </w:pPr>
            <w:r>
              <w:rPr>
                <w:rFonts w:ascii="Calibri" w:hAnsi="Calibri" w:cs="Calibri"/>
                <w:b/>
                <w:color w:val="523A98"/>
              </w:rPr>
              <w:t>Comments/Notes</w:t>
            </w:r>
          </w:p>
        </w:tc>
      </w:tr>
      <w:tr w:rsidR="004B4712" w:rsidRPr="0091412C" w14:paraId="5C46A831" w14:textId="77777777" w:rsidTr="006E6C7D">
        <w:trPr>
          <w:trHeight w:val="291"/>
        </w:trPr>
        <w:tc>
          <w:tcPr>
            <w:tcW w:w="2401" w:type="dxa"/>
          </w:tcPr>
          <w:p w14:paraId="5EF18BB7" w14:textId="486248F3" w:rsidR="004B4712" w:rsidRPr="0091412C" w:rsidRDefault="00047857">
            <w:pPr>
              <w:rPr>
                <w:rFonts w:ascii="Calibri" w:hAnsi="Calibri" w:cs="Calibri"/>
              </w:rPr>
            </w:pPr>
            <w:r w:rsidRPr="0071759E">
              <w:rPr>
                <w:rFonts w:ascii="Cambria" w:hAnsi="Cambria"/>
                <w:b/>
              </w:rPr>
              <w:t>Clinical Dashboard</w:t>
            </w:r>
          </w:p>
        </w:tc>
        <w:tc>
          <w:tcPr>
            <w:tcW w:w="5244" w:type="dxa"/>
          </w:tcPr>
          <w:p w14:paraId="5F0EDE7A" w14:textId="582AE79F" w:rsidR="004B4712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Layout</w:t>
            </w:r>
          </w:p>
          <w:p w14:paraId="33954737" w14:textId="77777777" w:rsidR="003F7641" w:rsidRDefault="003F7641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ily Summary</w:t>
            </w:r>
          </w:p>
          <w:p w14:paraId="2320A4D5" w14:textId="77777777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 CNA Assignment (POC)</w:t>
            </w:r>
          </w:p>
          <w:p w14:paraId="68E5A34D" w14:textId="77777777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 Med Pass Status</w:t>
            </w:r>
          </w:p>
          <w:p w14:paraId="1F7F411B" w14:textId="683C0242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p &amp; Watch (</w:t>
            </w:r>
            <w:proofErr w:type="spellStart"/>
            <w:r>
              <w:rPr>
                <w:rFonts w:ascii="Calibri" w:hAnsi="Calibri" w:cs="Calibri"/>
              </w:rPr>
              <w:t>InterACT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14:paraId="757BD9F0" w14:textId="77777777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nical Alerts</w:t>
            </w:r>
          </w:p>
          <w:p w14:paraId="0F236D0B" w14:textId="7F30A6E8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Alerts</w:t>
            </w:r>
          </w:p>
          <w:p w14:paraId="088007C6" w14:textId="77F1914F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 xml:space="preserve">Integrated Pharmacy Alerts  </w:t>
            </w:r>
          </w:p>
          <w:p w14:paraId="7835A934" w14:textId="3BF9960F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T in the last (3-7 days)</w:t>
            </w:r>
          </w:p>
          <w:p w14:paraId="70FE9DA8" w14:textId="142AB5B5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reviewed Laboratory Results</w:t>
            </w:r>
          </w:p>
          <w:p w14:paraId="45899C2C" w14:textId="6D9DF669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munization Issues</w:t>
            </w:r>
          </w:p>
          <w:p w14:paraId="6DE37FF6" w14:textId="258BCC7D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tibiotic Medication Ordered </w:t>
            </w:r>
          </w:p>
          <w:p w14:paraId="57941C86" w14:textId="77777777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sychotropic Medication Ordered </w:t>
            </w:r>
          </w:p>
          <w:p w14:paraId="35384E18" w14:textId="77777777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Orders on Hold &gt; 30 Days or Requiring Reassessment</w:t>
            </w:r>
          </w:p>
          <w:p w14:paraId="2DB5E93D" w14:textId="77777777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All Conversations</w:t>
            </w:r>
          </w:p>
          <w:p w14:paraId="517CB19F" w14:textId="77777777" w:rsidR="003F7641" w:rsidRDefault="003F7641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Plan Reviews</w:t>
            </w:r>
          </w:p>
          <w:p w14:paraId="668EAABB" w14:textId="6E4BD907" w:rsidR="003F7641" w:rsidRDefault="003F7641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Plan Goals Overdue</w:t>
            </w:r>
          </w:p>
          <w:p w14:paraId="049CC692" w14:textId="2B654181" w:rsidR="003F7641" w:rsidRDefault="003F7641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omplete Care Plans</w:t>
            </w:r>
          </w:p>
          <w:p w14:paraId="3641BD74" w14:textId="77777777" w:rsidR="003F7641" w:rsidRDefault="003F7641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 Priority Progress Notes</w:t>
            </w:r>
          </w:p>
          <w:p w14:paraId="46543BA8" w14:textId="77777777" w:rsidR="003F7641" w:rsidRDefault="003F7641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ocumented PRN orders</w:t>
            </w:r>
          </w:p>
          <w:p w14:paraId="76BEA3CF" w14:textId="77777777" w:rsidR="003F7641" w:rsidRDefault="003F7641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Administered Med Passes</w:t>
            </w:r>
          </w:p>
          <w:p w14:paraId="721E98F5" w14:textId="77777777" w:rsidR="003F7641" w:rsidRDefault="003F7641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Active and On Hold Medication Schedules</w:t>
            </w:r>
          </w:p>
          <w:p w14:paraId="4556E35C" w14:textId="5E0C44EE" w:rsidR="003F7641" w:rsidRPr="003F7641" w:rsidRDefault="003F7641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Signature</w:t>
            </w:r>
          </w:p>
        </w:tc>
        <w:tc>
          <w:tcPr>
            <w:tcW w:w="3145" w:type="dxa"/>
          </w:tcPr>
          <w:p w14:paraId="315D1DA2" w14:textId="77777777" w:rsidR="004B4712" w:rsidRPr="0091412C" w:rsidRDefault="004B4712">
            <w:pPr>
              <w:rPr>
                <w:rFonts w:ascii="Calibri" w:hAnsi="Calibri" w:cs="Calibri"/>
              </w:rPr>
            </w:pPr>
          </w:p>
        </w:tc>
      </w:tr>
      <w:tr w:rsidR="004B4712" w:rsidRPr="0091412C" w14:paraId="0AE56CC6" w14:textId="77777777" w:rsidTr="006E6C7D">
        <w:trPr>
          <w:trHeight w:val="309"/>
        </w:trPr>
        <w:tc>
          <w:tcPr>
            <w:tcW w:w="2401" w:type="dxa"/>
          </w:tcPr>
          <w:p w14:paraId="3F0D9001" w14:textId="0F42D301" w:rsidR="004B4712" w:rsidRPr="0091412C" w:rsidRDefault="00047857">
            <w:pPr>
              <w:rPr>
                <w:rFonts w:ascii="Calibri" w:hAnsi="Calibri" w:cs="Calibri"/>
              </w:rPr>
            </w:pPr>
            <w:r w:rsidRPr="006C4445">
              <w:rPr>
                <w:rFonts w:ascii="Cambria" w:hAnsi="Cambria"/>
                <w:b/>
              </w:rPr>
              <w:t xml:space="preserve">Resident </w:t>
            </w:r>
          </w:p>
        </w:tc>
        <w:tc>
          <w:tcPr>
            <w:tcW w:w="5244" w:type="dxa"/>
          </w:tcPr>
          <w:p w14:paraId="3739FA27" w14:textId="158BC6EF" w:rsidR="00C95335" w:rsidRDefault="00047857" w:rsidP="006E6C7D">
            <w:pPr>
              <w:pStyle w:val="ListParagraph"/>
              <w:numPr>
                <w:ilvl w:val="0"/>
                <w:numId w:val="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to</w:t>
            </w:r>
          </w:p>
          <w:p w14:paraId="2E5B8A47" w14:textId="4B1E1321" w:rsidR="00047857" w:rsidRDefault="00047857" w:rsidP="006E6C7D">
            <w:pPr>
              <w:pStyle w:val="ListParagraph"/>
              <w:numPr>
                <w:ilvl w:val="0"/>
                <w:numId w:val="2"/>
              </w:numPr>
              <w:ind w:right="72"/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Current Vitals</w:t>
            </w:r>
          </w:p>
          <w:p w14:paraId="0EDB9D92" w14:textId="5A128417" w:rsidR="00047857" w:rsidRPr="00047857" w:rsidRDefault="00047857" w:rsidP="006E6C7D">
            <w:pPr>
              <w:pStyle w:val="ListParagraph"/>
              <w:numPr>
                <w:ilvl w:val="0"/>
                <w:numId w:val="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Header (Primary DX, Diet, Advanced Directives, Allergies, Special Instructions, admission/discharge dates)</w:t>
            </w:r>
          </w:p>
        </w:tc>
        <w:tc>
          <w:tcPr>
            <w:tcW w:w="3145" w:type="dxa"/>
          </w:tcPr>
          <w:p w14:paraId="1A38AA2E" w14:textId="77777777" w:rsidR="004B4712" w:rsidRPr="0091412C" w:rsidRDefault="004B4712">
            <w:pPr>
              <w:rPr>
                <w:rFonts w:ascii="Calibri" w:hAnsi="Calibri" w:cs="Calibri"/>
              </w:rPr>
            </w:pPr>
          </w:p>
        </w:tc>
      </w:tr>
      <w:tr w:rsidR="003F7641" w:rsidRPr="0091412C" w14:paraId="02696D18" w14:textId="77777777" w:rsidTr="006E6C7D">
        <w:trPr>
          <w:trHeight w:val="291"/>
        </w:trPr>
        <w:tc>
          <w:tcPr>
            <w:tcW w:w="2401" w:type="dxa"/>
          </w:tcPr>
          <w:p w14:paraId="454D9F22" w14:textId="34A3C769" w:rsidR="003F7641" w:rsidRPr="006C4445" w:rsidRDefault="003F764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sident Dashboard</w:t>
            </w:r>
          </w:p>
        </w:tc>
        <w:tc>
          <w:tcPr>
            <w:tcW w:w="5244" w:type="dxa"/>
          </w:tcPr>
          <w:p w14:paraId="0ABB74F3" w14:textId="7777777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ed to Care Plan RAPs &amp; CAAs</w:t>
            </w:r>
          </w:p>
          <w:p w14:paraId="0DF58E9D" w14:textId="7777777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DS Scores</w:t>
            </w:r>
          </w:p>
          <w:p w14:paraId="7CDB6A79" w14:textId="7777777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A Scores</w:t>
            </w:r>
          </w:p>
          <w:p w14:paraId="6FB2670B" w14:textId="63A596C5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al Signs (Most Recent and Graphs)</w:t>
            </w:r>
          </w:p>
          <w:p w14:paraId="6D2B23DE" w14:textId="7777777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t</w:t>
            </w:r>
          </w:p>
          <w:p w14:paraId="3EFA9D09" w14:textId="7777777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cation Listing</w:t>
            </w:r>
          </w:p>
          <w:p w14:paraId="3A9D23A6" w14:textId="7777777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d Directives</w:t>
            </w:r>
          </w:p>
          <w:p w14:paraId="792B90E7" w14:textId="7777777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 w:rsidRPr="003F7641">
              <w:rPr>
                <w:rFonts w:ascii="Calibri" w:hAnsi="Calibri" w:cs="Calibri"/>
              </w:rPr>
              <w:t>Scheduled Events</w:t>
            </w:r>
          </w:p>
          <w:p w14:paraId="4B05199C" w14:textId="7777777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sus Summary</w:t>
            </w:r>
          </w:p>
          <w:p w14:paraId="5D7B7502" w14:textId="7777777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 w:rsidRPr="003F7641">
              <w:rPr>
                <w:rFonts w:ascii="Calibri" w:hAnsi="Calibri" w:cs="Calibri"/>
              </w:rPr>
              <w:t>Administered PRN Medication Audit</w:t>
            </w:r>
          </w:p>
          <w:p w14:paraId="4DDEAA67" w14:textId="5FDBB2E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Administered PRN orders</w:t>
            </w:r>
          </w:p>
        </w:tc>
        <w:tc>
          <w:tcPr>
            <w:tcW w:w="3145" w:type="dxa"/>
          </w:tcPr>
          <w:p w14:paraId="723BFD18" w14:textId="77777777" w:rsidR="003F7641" w:rsidRPr="001604FD" w:rsidRDefault="003F7641" w:rsidP="001604FD">
            <w:pPr>
              <w:rPr>
                <w:rFonts w:ascii="Calibri" w:hAnsi="Calibri" w:cs="Calibri"/>
              </w:rPr>
            </w:pPr>
          </w:p>
        </w:tc>
      </w:tr>
      <w:tr w:rsidR="00456A31" w:rsidRPr="0091412C" w14:paraId="1C29D330" w14:textId="77777777" w:rsidTr="006E6C7D">
        <w:trPr>
          <w:trHeight w:val="291"/>
        </w:trPr>
        <w:tc>
          <w:tcPr>
            <w:tcW w:w="2401" w:type="dxa"/>
          </w:tcPr>
          <w:p w14:paraId="3D37F393" w14:textId="62679569" w:rsidR="00456A31" w:rsidRPr="0091412C" w:rsidRDefault="00047857">
            <w:pPr>
              <w:rPr>
                <w:rFonts w:ascii="Calibri" w:hAnsi="Calibri" w:cs="Calibri"/>
              </w:rPr>
            </w:pPr>
            <w:r w:rsidRPr="006C4445">
              <w:rPr>
                <w:rFonts w:ascii="Cambria" w:hAnsi="Cambria"/>
                <w:b/>
              </w:rPr>
              <w:t xml:space="preserve">Resident </w:t>
            </w:r>
            <w:r>
              <w:rPr>
                <w:rFonts w:ascii="Cambria" w:hAnsi="Cambria"/>
                <w:b/>
              </w:rPr>
              <w:t>Profile</w:t>
            </w:r>
          </w:p>
        </w:tc>
        <w:tc>
          <w:tcPr>
            <w:tcW w:w="5244" w:type="dxa"/>
          </w:tcPr>
          <w:p w14:paraId="21B14DC1" w14:textId="77777777" w:rsidR="00456A31" w:rsidRDefault="00047857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s</w:t>
            </w:r>
          </w:p>
          <w:p w14:paraId="6BA57457" w14:textId="53ED4DFA" w:rsidR="00047857" w:rsidRDefault="00047857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Medical Professionals Assign PCP</w:t>
            </w:r>
          </w:p>
          <w:p w14:paraId="195E9985" w14:textId="4F5C6B08" w:rsidR="00047857" w:rsidRPr="00047857" w:rsidRDefault="00047857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cal Professionals add others</w:t>
            </w:r>
          </w:p>
          <w:p w14:paraId="353FA35D" w14:textId="77777777" w:rsidR="00047857" w:rsidRDefault="00047857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nal Facilities</w:t>
            </w:r>
          </w:p>
          <w:p w14:paraId="2DB9BF0B" w14:textId="0A6B2D26" w:rsidR="00047857" w:rsidRDefault="00047857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ssion Record (Face</w:t>
            </w:r>
            <w:r w:rsidR="003F764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heet)</w:t>
            </w:r>
          </w:p>
          <w:p w14:paraId="268813F0" w14:textId="33611044" w:rsidR="00047857" w:rsidRPr="00047857" w:rsidRDefault="00047857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fer/Discharge Record</w:t>
            </w:r>
          </w:p>
        </w:tc>
        <w:tc>
          <w:tcPr>
            <w:tcW w:w="3145" w:type="dxa"/>
          </w:tcPr>
          <w:p w14:paraId="4D71A73E" w14:textId="77777777" w:rsidR="00456A31" w:rsidRPr="001604FD" w:rsidRDefault="00456A31" w:rsidP="001604FD">
            <w:pPr>
              <w:rPr>
                <w:rFonts w:ascii="Calibri" w:hAnsi="Calibri" w:cs="Calibri"/>
              </w:rPr>
            </w:pPr>
          </w:p>
        </w:tc>
      </w:tr>
      <w:tr w:rsidR="004B4712" w:rsidRPr="0091412C" w14:paraId="3CD6934F" w14:textId="77777777" w:rsidTr="006E6C7D">
        <w:trPr>
          <w:trHeight w:val="291"/>
        </w:trPr>
        <w:tc>
          <w:tcPr>
            <w:tcW w:w="2401" w:type="dxa"/>
          </w:tcPr>
          <w:p w14:paraId="029B30D4" w14:textId="756EE624" w:rsidR="004B4712" w:rsidRPr="0091412C" w:rsidRDefault="00047857">
            <w:pPr>
              <w:rPr>
                <w:rFonts w:ascii="Calibri" w:hAnsi="Calibri" w:cs="Calibri"/>
              </w:rPr>
            </w:pPr>
            <w:r>
              <w:rPr>
                <w:rFonts w:ascii="Cambria" w:hAnsi="Cambria"/>
                <w:b/>
              </w:rPr>
              <w:t xml:space="preserve">Resident </w:t>
            </w:r>
            <w:r w:rsidRPr="006C4445">
              <w:rPr>
                <w:rFonts w:ascii="Cambria" w:hAnsi="Cambria"/>
                <w:b/>
              </w:rPr>
              <w:t>Census</w:t>
            </w:r>
          </w:p>
        </w:tc>
        <w:tc>
          <w:tcPr>
            <w:tcW w:w="5244" w:type="dxa"/>
          </w:tcPr>
          <w:p w14:paraId="608AFEAD" w14:textId="120144AF" w:rsidR="000009FC" w:rsidRPr="00047857" w:rsidRDefault="00047857" w:rsidP="006E6C7D">
            <w:pPr>
              <w:pStyle w:val="ListParagraph"/>
              <w:numPr>
                <w:ilvl w:val="0"/>
                <w:numId w:val="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ing History of Census Activity (room changes, transfers, discharges, readmits).</w:t>
            </w:r>
          </w:p>
        </w:tc>
        <w:tc>
          <w:tcPr>
            <w:tcW w:w="3145" w:type="dxa"/>
          </w:tcPr>
          <w:p w14:paraId="71073704" w14:textId="4BE0D666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256041F9" w14:textId="77777777" w:rsidTr="006E6C7D">
        <w:trPr>
          <w:trHeight w:val="309"/>
        </w:trPr>
        <w:tc>
          <w:tcPr>
            <w:tcW w:w="2401" w:type="dxa"/>
          </w:tcPr>
          <w:p w14:paraId="43E2291F" w14:textId="2C07D46A" w:rsidR="004B4712" w:rsidRPr="0091412C" w:rsidRDefault="00047857" w:rsidP="00FF310F">
            <w:pPr>
              <w:rPr>
                <w:rFonts w:ascii="Calibri" w:hAnsi="Calibri" w:cs="Calibri"/>
              </w:rPr>
            </w:pPr>
            <w:r w:rsidRPr="006C4445">
              <w:rPr>
                <w:rFonts w:ascii="Cambria" w:hAnsi="Cambria"/>
                <w:b/>
              </w:rPr>
              <w:t>Medical Diagnosis</w:t>
            </w:r>
          </w:p>
        </w:tc>
        <w:tc>
          <w:tcPr>
            <w:tcW w:w="5244" w:type="dxa"/>
          </w:tcPr>
          <w:p w14:paraId="2637B8D8" w14:textId="77777777" w:rsidR="000009FC" w:rsidRDefault="00047857" w:rsidP="006E6C7D">
            <w:pPr>
              <w:pStyle w:val="ListParagraph"/>
              <w:numPr>
                <w:ilvl w:val="0"/>
                <w:numId w:val="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a diagnosis</w:t>
            </w:r>
          </w:p>
          <w:p w14:paraId="7000DC1D" w14:textId="77777777" w:rsidR="00047857" w:rsidRDefault="00047857" w:rsidP="006E6C7D">
            <w:pPr>
              <w:pStyle w:val="ListParagraph"/>
              <w:numPr>
                <w:ilvl w:val="0"/>
                <w:numId w:val="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a diagnosis when ICD-10 code available</w:t>
            </w:r>
          </w:p>
          <w:p w14:paraId="0B9ECF6E" w14:textId="54857925" w:rsidR="00047857" w:rsidRPr="00047857" w:rsidRDefault="00047857" w:rsidP="006E6C7D">
            <w:pPr>
              <w:pStyle w:val="ListParagraph"/>
              <w:numPr>
                <w:ilvl w:val="0"/>
                <w:numId w:val="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ke out a diagnosis</w:t>
            </w:r>
          </w:p>
        </w:tc>
        <w:tc>
          <w:tcPr>
            <w:tcW w:w="3145" w:type="dxa"/>
          </w:tcPr>
          <w:p w14:paraId="2FB09C13" w14:textId="0B8DD309" w:rsidR="004B4712" w:rsidRPr="0091412C" w:rsidRDefault="004B4712" w:rsidP="00152D06">
            <w:pPr>
              <w:rPr>
                <w:rFonts w:ascii="Calibri" w:hAnsi="Calibri" w:cs="Calibri"/>
              </w:rPr>
            </w:pPr>
          </w:p>
        </w:tc>
      </w:tr>
      <w:tr w:rsidR="004B4712" w:rsidRPr="0091412C" w14:paraId="021541FC" w14:textId="77777777" w:rsidTr="006E6C7D">
        <w:trPr>
          <w:trHeight w:val="357"/>
        </w:trPr>
        <w:tc>
          <w:tcPr>
            <w:tcW w:w="2401" w:type="dxa"/>
          </w:tcPr>
          <w:p w14:paraId="5094600A" w14:textId="32D7C266" w:rsidR="004B4712" w:rsidRPr="0091412C" w:rsidRDefault="00047857">
            <w:pPr>
              <w:rPr>
                <w:rFonts w:ascii="Calibri" w:hAnsi="Calibri" w:cs="Calibri"/>
              </w:rPr>
            </w:pPr>
            <w:r w:rsidRPr="006C4445">
              <w:rPr>
                <w:rFonts w:ascii="Cambria" w:hAnsi="Cambria"/>
                <w:b/>
              </w:rPr>
              <w:t>Allergy</w:t>
            </w:r>
          </w:p>
        </w:tc>
        <w:tc>
          <w:tcPr>
            <w:tcW w:w="5244" w:type="dxa"/>
          </w:tcPr>
          <w:p w14:paraId="4442D798" w14:textId="5A53A207" w:rsidR="000009FC" w:rsidRDefault="00047857" w:rsidP="006E6C7D">
            <w:pPr>
              <w:pStyle w:val="ListParagraph"/>
              <w:numPr>
                <w:ilvl w:val="0"/>
                <w:numId w:val="5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an allergy (drug, food, environmental, substance)</w:t>
            </w:r>
          </w:p>
          <w:p w14:paraId="4DCA456C" w14:textId="77777777" w:rsidR="00047857" w:rsidRDefault="00047857" w:rsidP="006E6C7D">
            <w:pPr>
              <w:pStyle w:val="ListParagraph"/>
              <w:numPr>
                <w:ilvl w:val="0"/>
                <w:numId w:val="5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ke out an incorrect entry</w:t>
            </w:r>
          </w:p>
          <w:p w14:paraId="5CF8A459" w14:textId="0DCD1A78" w:rsidR="00047857" w:rsidRPr="00047857" w:rsidRDefault="00047857" w:rsidP="006E6C7D">
            <w:pPr>
              <w:pStyle w:val="ListParagraph"/>
              <w:numPr>
                <w:ilvl w:val="0"/>
                <w:numId w:val="5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 an allergy</w:t>
            </w:r>
          </w:p>
        </w:tc>
        <w:tc>
          <w:tcPr>
            <w:tcW w:w="3145" w:type="dxa"/>
          </w:tcPr>
          <w:p w14:paraId="214F8104" w14:textId="5A9644E3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06C0276D" w14:textId="77777777" w:rsidTr="006E6C7D">
        <w:trPr>
          <w:trHeight w:val="291"/>
        </w:trPr>
        <w:tc>
          <w:tcPr>
            <w:tcW w:w="2401" w:type="dxa"/>
          </w:tcPr>
          <w:p w14:paraId="4D43F5A5" w14:textId="497F2E96" w:rsidR="004B4712" w:rsidRPr="0091412C" w:rsidRDefault="00047857">
            <w:pPr>
              <w:rPr>
                <w:rFonts w:ascii="Calibri" w:hAnsi="Calibri" w:cs="Calibri"/>
              </w:rPr>
            </w:pPr>
            <w:r w:rsidRPr="00D45343">
              <w:rPr>
                <w:rFonts w:ascii="Cambria" w:hAnsi="Cambria"/>
                <w:b/>
              </w:rPr>
              <w:t>Immunizations</w:t>
            </w:r>
          </w:p>
        </w:tc>
        <w:tc>
          <w:tcPr>
            <w:tcW w:w="5244" w:type="dxa"/>
          </w:tcPr>
          <w:p w14:paraId="1698282C" w14:textId="77777777" w:rsidR="000009FC" w:rsidRDefault="00047857" w:rsidP="006E6C7D">
            <w:pPr>
              <w:pStyle w:val="ListParagraph"/>
              <w:numPr>
                <w:ilvl w:val="0"/>
                <w:numId w:val="6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munization Documentation</w:t>
            </w:r>
          </w:p>
          <w:p w14:paraId="59FBBFE3" w14:textId="147EDF28" w:rsidR="00047857" w:rsidRDefault="00047857" w:rsidP="006E6C7D">
            <w:pPr>
              <w:pStyle w:val="ListParagraph"/>
              <w:numPr>
                <w:ilvl w:val="0"/>
                <w:numId w:val="6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storical/Consented etc.</w:t>
            </w:r>
          </w:p>
          <w:p w14:paraId="52126ACD" w14:textId="77777777" w:rsidR="00047857" w:rsidRDefault="00047857" w:rsidP="006E6C7D">
            <w:pPr>
              <w:pStyle w:val="ListParagraph"/>
              <w:numPr>
                <w:ilvl w:val="0"/>
                <w:numId w:val="6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VX Code</w:t>
            </w:r>
          </w:p>
          <w:p w14:paraId="275C5D5C" w14:textId="77777777" w:rsidR="00047857" w:rsidRDefault="00047857" w:rsidP="006E6C7D">
            <w:pPr>
              <w:pStyle w:val="ListParagraph"/>
              <w:numPr>
                <w:ilvl w:val="0"/>
                <w:numId w:val="6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ults </w:t>
            </w:r>
          </w:p>
          <w:p w14:paraId="120E3B5C" w14:textId="22CC58FE" w:rsidR="00047857" w:rsidRPr="00047857" w:rsidRDefault="00047857" w:rsidP="006E6C7D">
            <w:pPr>
              <w:pStyle w:val="ListParagraph"/>
              <w:numPr>
                <w:ilvl w:val="0"/>
                <w:numId w:val="6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ke out/Edit an Incorrect Entry</w:t>
            </w:r>
          </w:p>
        </w:tc>
        <w:tc>
          <w:tcPr>
            <w:tcW w:w="3145" w:type="dxa"/>
          </w:tcPr>
          <w:p w14:paraId="385DEFAA" w14:textId="51DD8D35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22800572" w14:textId="77777777" w:rsidTr="006E6C7D">
        <w:trPr>
          <w:trHeight w:val="291"/>
        </w:trPr>
        <w:tc>
          <w:tcPr>
            <w:tcW w:w="2401" w:type="dxa"/>
          </w:tcPr>
          <w:p w14:paraId="055F5CCE" w14:textId="54EEEE1E" w:rsidR="004B4712" w:rsidRPr="0091412C" w:rsidRDefault="00047857">
            <w:pPr>
              <w:rPr>
                <w:rFonts w:ascii="Calibri" w:hAnsi="Calibri" w:cs="Calibri"/>
              </w:rPr>
            </w:pPr>
            <w:r w:rsidRPr="006A24B8">
              <w:rPr>
                <w:rFonts w:ascii="Cambria" w:hAnsi="Cambria"/>
                <w:b/>
              </w:rPr>
              <w:t>Orders</w:t>
            </w:r>
          </w:p>
        </w:tc>
        <w:tc>
          <w:tcPr>
            <w:tcW w:w="5244" w:type="dxa"/>
          </w:tcPr>
          <w:p w14:paraId="0C202B2D" w14:textId="1DB41E7D" w:rsidR="000009FC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orders (filters)</w:t>
            </w:r>
          </w:p>
          <w:p w14:paraId="59C016C4" w14:textId="0FD422C1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s of Orders (pharmacy, diet, lab, diagnostic, other)</w:t>
            </w:r>
          </w:p>
          <w:p w14:paraId="584609D9" w14:textId="1D24DDF3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Template(s)</w:t>
            </w:r>
          </w:p>
          <w:p w14:paraId="71D306A7" w14:textId="4EFEC858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tch Order Set(s)</w:t>
            </w:r>
          </w:p>
          <w:p w14:paraId="393630D3" w14:textId="2A638480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er an order(s)</w:t>
            </w:r>
          </w:p>
          <w:p w14:paraId="46DEF871" w14:textId="68C15B83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eduling order(s)</w:t>
            </w:r>
          </w:p>
          <w:p w14:paraId="132CF915" w14:textId="3875BE6C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 an order(s)</w:t>
            </w:r>
          </w:p>
          <w:p w14:paraId="6EA116FD" w14:textId="5B0A4F74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ld/Resume order(s)</w:t>
            </w:r>
          </w:p>
          <w:p w14:paraId="486BD894" w14:textId="6313C2C3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ontinue order(s)</w:t>
            </w:r>
          </w:p>
          <w:p w14:paraId="460E944D" w14:textId="72C6300E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ke out an order(s)</w:t>
            </w:r>
          </w:p>
          <w:p w14:paraId="382E8565" w14:textId="31EEBBD6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tting Order Review Date</w:t>
            </w:r>
          </w:p>
          <w:p w14:paraId="7F232DA8" w14:textId="42392893" w:rsidR="00047857" w:rsidRPr="003F7641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s: Administration Record, Drug Information Sheets, Order Summary</w:t>
            </w:r>
          </w:p>
        </w:tc>
        <w:tc>
          <w:tcPr>
            <w:tcW w:w="3145" w:type="dxa"/>
          </w:tcPr>
          <w:p w14:paraId="75719C24" w14:textId="3B7F14CD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238A3D81" w14:textId="77777777" w:rsidTr="006E6C7D">
        <w:trPr>
          <w:trHeight w:val="291"/>
        </w:trPr>
        <w:tc>
          <w:tcPr>
            <w:tcW w:w="2401" w:type="dxa"/>
          </w:tcPr>
          <w:p w14:paraId="3669CB8D" w14:textId="4F654FCA" w:rsidR="004B4712" w:rsidRPr="0091412C" w:rsidRDefault="00047857">
            <w:pPr>
              <w:rPr>
                <w:rFonts w:ascii="Calibri" w:hAnsi="Calibri" w:cs="Calibri"/>
              </w:rPr>
            </w:pPr>
            <w:r w:rsidRPr="006A24B8">
              <w:rPr>
                <w:rFonts w:ascii="Cambria" w:hAnsi="Cambria"/>
                <w:b/>
              </w:rPr>
              <w:t>Weights/Vitals</w:t>
            </w:r>
          </w:p>
        </w:tc>
        <w:tc>
          <w:tcPr>
            <w:tcW w:w="5244" w:type="dxa"/>
          </w:tcPr>
          <w:p w14:paraId="344CB2A4" w14:textId="77777777" w:rsidR="004B4712" w:rsidRDefault="00047857" w:rsidP="006E6C7D">
            <w:pPr>
              <w:pStyle w:val="ListParagraph"/>
              <w:numPr>
                <w:ilvl w:val="0"/>
                <w:numId w:val="8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Vitals</w:t>
            </w:r>
          </w:p>
          <w:p w14:paraId="21DD4DF2" w14:textId="3469B704" w:rsidR="00047857" w:rsidRDefault="00047857" w:rsidP="006E6C7D">
            <w:pPr>
              <w:pStyle w:val="ListParagraph"/>
              <w:numPr>
                <w:ilvl w:val="0"/>
                <w:numId w:val="8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rd New Vital Entries</w:t>
            </w:r>
          </w:p>
          <w:p w14:paraId="74192149" w14:textId="77777777" w:rsidR="00047857" w:rsidRDefault="00047857" w:rsidP="006E6C7D">
            <w:pPr>
              <w:pStyle w:val="ListParagraph"/>
              <w:numPr>
                <w:ilvl w:val="0"/>
                <w:numId w:val="8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ng Baselines</w:t>
            </w:r>
          </w:p>
          <w:p w14:paraId="5CAADBD6" w14:textId="54F1299E" w:rsidR="00047857" w:rsidRDefault="00047857" w:rsidP="006E6C7D">
            <w:pPr>
              <w:pStyle w:val="ListParagraph"/>
              <w:numPr>
                <w:ilvl w:val="0"/>
                <w:numId w:val="8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ceptions/Warnings</w:t>
            </w:r>
            <w:r w:rsidR="003F7641">
              <w:rPr>
                <w:rFonts w:ascii="Calibri" w:hAnsi="Calibri" w:cs="Calibri"/>
              </w:rPr>
              <w:t xml:space="preserve"> Clearing</w:t>
            </w:r>
          </w:p>
          <w:p w14:paraId="407C96E0" w14:textId="48741716" w:rsidR="003F7641" w:rsidRPr="00047857" w:rsidRDefault="003F7641" w:rsidP="006E6C7D">
            <w:pPr>
              <w:pStyle w:val="ListParagraph"/>
              <w:numPr>
                <w:ilvl w:val="0"/>
                <w:numId w:val="8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phs for reviewing Baseline Accuracy</w:t>
            </w:r>
          </w:p>
        </w:tc>
        <w:tc>
          <w:tcPr>
            <w:tcW w:w="3145" w:type="dxa"/>
          </w:tcPr>
          <w:p w14:paraId="1F37321D" w14:textId="154DE18E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F73DD0" w:rsidRPr="0091412C" w14:paraId="26D62666" w14:textId="77777777" w:rsidTr="006E6C7D">
        <w:trPr>
          <w:trHeight w:val="291"/>
        </w:trPr>
        <w:tc>
          <w:tcPr>
            <w:tcW w:w="2401" w:type="dxa"/>
          </w:tcPr>
          <w:p w14:paraId="5DD24351" w14:textId="77777777" w:rsidR="00F73DD0" w:rsidRDefault="00047857">
            <w:pPr>
              <w:rPr>
                <w:rFonts w:ascii="Cambria" w:hAnsi="Cambria" w:cs="Calibri"/>
                <w:b/>
                <w:bCs/>
              </w:rPr>
            </w:pPr>
            <w:r w:rsidRPr="00047857">
              <w:rPr>
                <w:rFonts w:ascii="Cambria" w:hAnsi="Cambria" w:cs="Calibri"/>
                <w:b/>
                <w:bCs/>
              </w:rPr>
              <w:t>Results</w:t>
            </w:r>
          </w:p>
          <w:p w14:paraId="666D62CD" w14:textId="77777777" w:rsidR="00047857" w:rsidRPr="00047857" w:rsidRDefault="00047857" w:rsidP="00047857">
            <w:pPr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Laboratory/Radiology Results</w:t>
            </w:r>
          </w:p>
          <w:p w14:paraId="1A3812F7" w14:textId="33DA6E9D" w:rsidR="00047857" w:rsidRPr="00047857" w:rsidRDefault="00047857" w:rsidP="00047857">
            <w:pPr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5244" w:type="dxa"/>
          </w:tcPr>
          <w:p w14:paraId="07EF5C63" w14:textId="1C444B16" w:rsidR="00047857" w:rsidRDefault="00047857" w:rsidP="006E6C7D">
            <w:pPr>
              <w:pStyle w:val="ListParagraph"/>
              <w:numPr>
                <w:ilvl w:val="0"/>
                <w:numId w:val="9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Results</w:t>
            </w:r>
          </w:p>
          <w:p w14:paraId="03015626" w14:textId="23A0CA7D" w:rsidR="00047857" w:rsidRDefault="00047857" w:rsidP="006E6C7D">
            <w:pPr>
              <w:pStyle w:val="ListParagraph"/>
              <w:numPr>
                <w:ilvl w:val="0"/>
                <w:numId w:val="9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 (Progress Note)</w:t>
            </w:r>
          </w:p>
          <w:p w14:paraId="04EF5EE6" w14:textId="70617554" w:rsidR="00047857" w:rsidRDefault="00047857" w:rsidP="006E6C7D">
            <w:pPr>
              <w:pStyle w:val="ListParagraph"/>
              <w:numPr>
                <w:ilvl w:val="0"/>
                <w:numId w:val="9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 as Reviewed</w:t>
            </w:r>
          </w:p>
          <w:p w14:paraId="743C5330" w14:textId="273709DD" w:rsidR="00047857" w:rsidRPr="00047857" w:rsidRDefault="00047857" w:rsidP="006E6C7D">
            <w:pPr>
              <w:pStyle w:val="ListParagraph"/>
              <w:numPr>
                <w:ilvl w:val="0"/>
                <w:numId w:val="9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-Matching </w:t>
            </w:r>
          </w:p>
        </w:tc>
        <w:tc>
          <w:tcPr>
            <w:tcW w:w="3145" w:type="dxa"/>
          </w:tcPr>
          <w:p w14:paraId="495040E3" w14:textId="77777777" w:rsidR="00F73DD0" w:rsidRPr="00C90D56" w:rsidRDefault="00F73DD0" w:rsidP="00C90D56">
            <w:pPr>
              <w:rPr>
                <w:rFonts w:ascii="Calibri" w:hAnsi="Calibri" w:cs="Calibri"/>
              </w:rPr>
            </w:pPr>
          </w:p>
        </w:tc>
      </w:tr>
      <w:tr w:rsidR="006E6C7D" w:rsidRPr="0091412C" w14:paraId="32CBD472" w14:textId="77777777" w:rsidTr="006E6C7D">
        <w:trPr>
          <w:trHeight w:val="291"/>
        </w:trPr>
        <w:tc>
          <w:tcPr>
            <w:tcW w:w="2401" w:type="dxa"/>
          </w:tcPr>
          <w:p w14:paraId="6F22F338" w14:textId="05DF38CA" w:rsidR="006E6C7D" w:rsidRPr="00047857" w:rsidRDefault="006E6C7D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MDS</w:t>
            </w:r>
          </w:p>
        </w:tc>
        <w:tc>
          <w:tcPr>
            <w:tcW w:w="5244" w:type="dxa"/>
          </w:tcPr>
          <w:p w14:paraId="2AD9A6E7" w14:textId="5A0FE49E" w:rsidR="006E6C7D" w:rsidRDefault="006E6C7D" w:rsidP="006E6C7D">
            <w:pPr>
              <w:pStyle w:val="ListParagraph"/>
              <w:numPr>
                <w:ilvl w:val="0"/>
                <w:numId w:val="9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view current and historical MDS </w:t>
            </w:r>
          </w:p>
        </w:tc>
        <w:tc>
          <w:tcPr>
            <w:tcW w:w="3145" w:type="dxa"/>
          </w:tcPr>
          <w:p w14:paraId="7AE4B39F" w14:textId="77777777" w:rsidR="006E6C7D" w:rsidRPr="00C90D56" w:rsidRDefault="006E6C7D" w:rsidP="00C90D56">
            <w:pPr>
              <w:rPr>
                <w:rFonts w:ascii="Calibri" w:hAnsi="Calibri" w:cs="Calibri"/>
              </w:rPr>
            </w:pPr>
          </w:p>
        </w:tc>
      </w:tr>
      <w:tr w:rsidR="004B4712" w:rsidRPr="0091412C" w14:paraId="42BEF16A" w14:textId="77777777" w:rsidTr="006E6C7D">
        <w:trPr>
          <w:trHeight w:val="291"/>
        </w:trPr>
        <w:tc>
          <w:tcPr>
            <w:tcW w:w="2401" w:type="dxa"/>
          </w:tcPr>
          <w:p w14:paraId="35F7894C" w14:textId="563443F2" w:rsidR="004B4712" w:rsidRPr="0091412C" w:rsidRDefault="00047857">
            <w:pPr>
              <w:rPr>
                <w:rFonts w:ascii="Calibri" w:hAnsi="Calibri" w:cs="Calibri"/>
              </w:rPr>
            </w:pPr>
            <w:r w:rsidRPr="007A7A0F">
              <w:rPr>
                <w:rFonts w:ascii="Cambria" w:hAnsi="Cambria"/>
                <w:b/>
              </w:rPr>
              <w:lastRenderedPageBreak/>
              <w:t>Assessments</w:t>
            </w:r>
          </w:p>
        </w:tc>
        <w:tc>
          <w:tcPr>
            <w:tcW w:w="5244" w:type="dxa"/>
          </w:tcPr>
          <w:p w14:paraId="3C86EBEE" w14:textId="14027BB1" w:rsidR="004B4712" w:rsidRDefault="00047857" w:rsidP="006E6C7D">
            <w:pPr>
              <w:pStyle w:val="ListParagraph"/>
              <w:numPr>
                <w:ilvl w:val="0"/>
                <w:numId w:val="1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</w:t>
            </w:r>
          </w:p>
          <w:p w14:paraId="3E4FEC99" w14:textId="3747BB8F" w:rsidR="00047857" w:rsidRDefault="00047857" w:rsidP="006E6C7D">
            <w:pPr>
              <w:pStyle w:val="ListParagraph"/>
              <w:numPr>
                <w:ilvl w:val="0"/>
                <w:numId w:val="1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</w:t>
            </w:r>
          </w:p>
          <w:p w14:paraId="6B64D943" w14:textId="2E128B0D" w:rsidR="00047857" w:rsidRDefault="00047857" w:rsidP="006E6C7D">
            <w:pPr>
              <w:pStyle w:val="ListParagraph"/>
              <w:numPr>
                <w:ilvl w:val="0"/>
                <w:numId w:val="10"/>
              </w:numPr>
              <w:ind w:right="72"/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Next Assessment Due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D2FCE84" w14:textId="77777777" w:rsidR="00047857" w:rsidRDefault="00047857" w:rsidP="006E6C7D">
            <w:pPr>
              <w:pStyle w:val="ListParagraph"/>
              <w:numPr>
                <w:ilvl w:val="0"/>
                <w:numId w:val="1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ipline</w:t>
            </w:r>
          </w:p>
          <w:p w14:paraId="01BFCE03" w14:textId="17663AB8" w:rsidR="00047857" w:rsidRDefault="00047857" w:rsidP="006E6C7D">
            <w:pPr>
              <w:pStyle w:val="ListParagraph"/>
              <w:numPr>
                <w:ilvl w:val="0"/>
                <w:numId w:val="1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an In Progress</w:t>
            </w:r>
          </w:p>
          <w:p w14:paraId="70EC5CFD" w14:textId="16D8BE87" w:rsidR="00047857" w:rsidRDefault="00047857" w:rsidP="006E6C7D">
            <w:pPr>
              <w:pStyle w:val="ListParagraph"/>
              <w:numPr>
                <w:ilvl w:val="0"/>
                <w:numId w:val="1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e/Sign/Lock</w:t>
            </w:r>
          </w:p>
          <w:p w14:paraId="7EDCFD33" w14:textId="42D66A70" w:rsidR="00047857" w:rsidRDefault="00047857" w:rsidP="006E6C7D">
            <w:pPr>
              <w:pStyle w:val="ListParagraph"/>
              <w:numPr>
                <w:ilvl w:val="0"/>
                <w:numId w:val="1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ke Out/Close</w:t>
            </w:r>
          </w:p>
          <w:p w14:paraId="36BE34F0" w14:textId="1270BB7D" w:rsidR="003F7641" w:rsidRDefault="003F7641" w:rsidP="006E6C7D">
            <w:pPr>
              <w:pStyle w:val="ListParagraph"/>
              <w:numPr>
                <w:ilvl w:val="0"/>
                <w:numId w:val="1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ing/Adding/Cancelling Schedules</w:t>
            </w:r>
          </w:p>
          <w:p w14:paraId="27D77EDB" w14:textId="052265B0" w:rsidR="00047857" w:rsidRPr="00047857" w:rsidRDefault="00047857" w:rsidP="006E6C7D">
            <w:pPr>
              <w:pStyle w:val="ListParagraph"/>
              <w:numPr>
                <w:ilvl w:val="0"/>
                <w:numId w:val="1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Triggered UDA’s document</w:t>
            </w:r>
          </w:p>
        </w:tc>
        <w:tc>
          <w:tcPr>
            <w:tcW w:w="3145" w:type="dxa"/>
          </w:tcPr>
          <w:p w14:paraId="37BF58D0" w14:textId="67D2B955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6E85BA1F" w14:textId="77777777" w:rsidTr="006E6C7D">
        <w:trPr>
          <w:trHeight w:val="291"/>
        </w:trPr>
        <w:tc>
          <w:tcPr>
            <w:tcW w:w="2401" w:type="dxa"/>
          </w:tcPr>
          <w:p w14:paraId="65B55F3D" w14:textId="3D715F1A" w:rsidR="004B4712" w:rsidRPr="0091412C" w:rsidRDefault="00047857">
            <w:pPr>
              <w:rPr>
                <w:rFonts w:ascii="Calibri" w:hAnsi="Calibri" w:cs="Calibri"/>
              </w:rPr>
            </w:pPr>
            <w:r w:rsidRPr="00692C49">
              <w:rPr>
                <w:rFonts w:ascii="Cambria" w:hAnsi="Cambria"/>
                <w:b/>
              </w:rPr>
              <w:t>Prog Note</w:t>
            </w:r>
          </w:p>
        </w:tc>
        <w:tc>
          <w:tcPr>
            <w:tcW w:w="5244" w:type="dxa"/>
          </w:tcPr>
          <w:p w14:paraId="57D2C19F" w14:textId="77777777" w:rsidR="004B4712" w:rsidRDefault="00047857" w:rsidP="006E6C7D">
            <w:pPr>
              <w:pStyle w:val="ListParagraph"/>
              <w:numPr>
                <w:ilvl w:val="0"/>
                <w:numId w:val="1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A writes structured notes</w:t>
            </w:r>
          </w:p>
          <w:p w14:paraId="12C6B927" w14:textId="77777777" w:rsidR="00047857" w:rsidRDefault="00047857" w:rsidP="006E6C7D">
            <w:pPr>
              <w:pStyle w:val="ListParagraph"/>
              <w:numPr>
                <w:ilvl w:val="0"/>
                <w:numId w:val="1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ould not be writing notes there</w:t>
            </w:r>
          </w:p>
          <w:p w14:paraId="2DE1F57B" w14:textId="681874F0" w:rsidR="00047857" w:rsidRDefault="00047857" w:rsidP="006E6C7D">
            <w:pPr>
              <w:pStyle w:val="ListParagraph"/>
              <w:numPr>
                <w:ilvl w:val="0"/>
                <w:numId w:val="1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ew All </w:t>
            </w:r>
          </w:p>
          <w:p w14:paraId="3C636FB8" w14:textId="22ACDA2F" w:rsidR="00047857" w:rsidRPr="00047857" w:rsidRDefault="00047857" w:rsidP="006E6C7D">
            <w:pPr>
              <w:pStyle w:val="ListParagraph"/>
              <w:numPr>
                <w:ilvl w:val="0"/>
                <w:numId w:val="1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: date ranges, Custom etc.</w:t>
            </w:r>
          </w:p>
        </w:tc>
        <w:tc>
          <w:tcPr>
            <w:tcW w:w="3145" w:type="dxa"/>
          </w:tcPr>
          <w:p w14:paraId="62C30438" w14:textId="1A1CED4A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00879A7D" w14:textId="77777777" w:rsidTr="006E6C7D">
        <w:trPr>
          <w:trHeight w:val="291"/>
        </w:trPr>
        <w:tc>
          <w:tcPr>
            <w:tcW w:w="2401" w:type="dxa"/>
          </w:tcPr>
          <w:p w14:paraId="5692FF2F" w14:textId="1AAC1BC1" w:rsidR="004B4712" w:rsidRPr="0091412C" w:rsidRDefault="00047857">
            <w:pPr>
              <w:rPr>
                <w:rFonts w:ascii="Calibri" w:hAnsi="Calibri" w:cs="Calibri"/>
              </w:rPr>
            </w:pPr>
            <w:r w:rsidRPr="00CF78E0">
              <w:rPr>
                <w:rFonts w:ascii="Cambria" w:hAnsi="Cambria"/>
                <w:b/>
              </w:rPr>
              <w:t>Care Plan</w:t>
            </w:r>
          </w:p>
        </w:tc>
        <w:tc>
          <w:tcPr>
            <w:tcW w:w="5244" w:type="dxa"/>
          </w:tcPr>
          <w:p w14:paraId="59C77BE7" w14:textId="77777777" w:rsidR="00047857" w:rsidRDefault="00047857" w:rsidP="006E6C7D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the Care plan</w:t>
            </w:r>
          </w:p>
          <w:p w14:paraId="4B7AC0BB" w14:textId="77777777" w:rsidR="003F7641" w:rsidRDefault="003F7641" w:rsidP="006E6C7D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ate a Care Plan</w:t>
            </w:r>
          </w:p>
          <w:p w14:paraId="367CE710" w14:textId="77777777" w:rsidR="003F7641" w:rsidRDefault="003F7641" w:rsidP="006E6C7D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/Accept/Decline triggered Items</w:t>
            </w:r>
          </w:p>
          <w:p w14:paraId="689286D3" w14:textId="77777777" w:rsidR="003F7641" w:rsidRDefault="003F7641" w:rsidP="006E6C7D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Plan Filters</w:t>
            </w:r>
          </w:p>
          <w:p w14:paraId="35F9F848" w14:textId="77777777" w:rsidR="003F7641" w:rsidRDefault="003F7641" w:rsidP="006E6C7D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/Resolve/Cancel Focus, Goals, Interventions, and Tasks</w:t>
            </w:r>
          </w:p>
          <w:p w14:paraId="68A7D584" w14:textId="77777777" w:rsidR="003F7641" w:rsidRDefault="003F7641" w:rsidP="006E6C7D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e PN from within the Care Plan</w:t>
            </w:r>
          </w:p>
          <w:p w14:paraId="6318F7F4" w14:textId="77777777" w:rsidR="003F7641" w:rsidRDefault="003F7641" w:rsidP="006E6C7D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 Focus, Goals, and interventions when to use and why not to</w:t>
            </w:r>
          </w:p>
          <w:p w14:paraId="7845A28D" w14:textId="3901AE2F" w:rsidR="003F7641" w:rsidRPr="003F7641" w:rsidRDefault="003F7641" w:rsidP="006E6C7D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Plan Reviews</w:t>
            </w:r>
          </w:p>
        </w:tc>
        <w:tc>
          <w:tcPr>
            <w:tcW w:w="3145" w:type="dxa"/>
          </w:tcPr>
          <w:p w14:paraId="0D2C88C5" w14:textId="62C7E993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000397C7" w14:textId="77777777" w:rsidTr="006E6C7D">
        <w:trPr>
          <w:trHeight w:val="291"/>
        </w:trPr>
        <w:tc>
          <w:tcPr>
            <w:tcW w:w="2401" w:type="dxa"/>
          </w:tcPr>
          <w:p w14:paraId="0F5AEC15" w14:textId="239F6FF5" w:rsidR="004B4712" w:rsidRPr="0091412C" w:rsidRDefault="00047857">
            <w:pPr>
              <w:rPr>
                <w:rFonts w:ascii="Calibri" w:hAnsi="Calibri" w:cs="Calibri"/>
              </w:rPr>
            </w:pPr>
            <w:r>
              <w:rPr>
                <w:rFonts w:ascii="Cambria" w:hAnsi="Cambria"/>
                <w:b/>
              </w:rPr>
              <w:t>Tasks</w:t>
            </w:r>
          </w:p>
        </w:tc>
        <w:tc>
          <w:tcPr>
            <w:tcW w:w="5244" w:type="dxa"/>
          </w:tcPr>
          <w:p w14:paraId="4A035BD8" w14:textId="77777777" w:rsidR="004B4712" w:rsidRDefault="00047857" w:rsidP="006E6C7D">
            <w:pPr>
              <w:pStyle w:val="ListParagraph"/>
              <w:numPr>
                <w:ilvl w:val="0"/>
                <w:numId w:val="1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 Tasks</w:t>
            </w:r>
          </w:p>
          <w:p w14:paraId="50CD85CD" w14:textId="77777777" w:rsidR="00047857" w:rsidRDefault="00047857" w:rsidP="006E6C7D">
            <w:pPr>
              <w:pStyle w:val="ListParagraph"/>
              <w:numPr>
                <w:ilvl w:val="0"/>
                <w:numId w:val="1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ggered Tasks</w:t>
            </w:r>
          </w:p>
          <w:p w14:paraId="7D028D42" w14:textId="77777777" w:rsidR="00047857" w:rsidRDefault="00047857" w:rsidP="006E6C7D">
            <w:pPr>
              <w:pStyle w:val="ListParagraph"/>
              <w:numPr>
                <w:ilvl w:val="0"/>
                <w:numId w:val="1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ow/Resolved Cancelled</w:t>
            </w:r>
          </w:p>
          <w:p w14:paraId="696514FD" w14:textId="77777777" w:rsidR="00047857" w:rsidRDefault="00047857" w:rsidP="006E6C7D">
            <w:pPr>
              <w:pStyle w:val="ListParagraph"/>
              <w:numPr>
                <w:ilvl w:val="0"/>
                <w:numId w:val="1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izing/Scheduling</w:t>
            </w:r>
          </w:p>
          <w:p w14:paraId="2C876922" w14:textId="5790A8C5" w:rsidR="00047857" w:rsidRDefault="00047857" w:rsidP="006E6C7D">
            <w:pPr>
              <w:pStyle w:val="ListParagraph"/>
              <w:numPr>
                <w:ilvl w:val="0"/>
                <w:numId w:val="1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/Cancel a Task</w:t>
            </w:r>
          </w:p>
          <w:p w14:paraId="63A771D2" w14:textId="0583C035" w:rsidR="00047857" w:rsidRDefault="00047857" w:rsidP="006E6C7D">
            <w:pPr>
              <w:pStyle w:val="ListParagraph"/>
              <w:numPr>
                <w:ilvl w:val="0"/>
                <w:numId w:val="1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ation History</w:t>
            </w:r>
          </w:p>
          <w:p w14:paraId="2079280C" w14:textId="61D90056" w:rsidR="00047857" w:rsidRPr="00047857" w:rsidRDefault="00047857" w:rsidP="006E6C7D">
            <w:pPr>
              <w:pStyle w:val="ListParagraph"/>
              <w:numPr>
                <w:ilvl w:val="0"/>
                <w:numId w:val="1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t Kardex</w:t>
            </w:r>
          </w:p>
        </w:tc>
        <w:tc>
          <w:tcPr>
            <w:tcW w:w="3145" w:type="dxa"/>
          </w:tcPr>
          <w:p w14:paraId="5181EA3A" w14:textId="2A58A75C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71D03417" w14:textId="77777777" w:rsidTr="006E6C7D">
        <w:trPr>
          <w:trHeight w:val="291"/>
        </w:trPr>
        <w:tc>
          <w:tcPr>
            <w:tcW w:w="2401" w:type="dxa"/>
          </w:tcPr>
          <w:p w14:paraId="1C5F2EF7" w14:textId="0BE45D29" w:rsidR="004B4712" w:rsidRPr="00047857" w:rsidRDefault="00047857">
            <w:pPr>
              <w:rPr>
                <w:rFonts w:ascii="Cambria" w:hAnsi="Cambria" w:cs="Calibri"/>
                <w:b/>
                <w:bCs/>
              </w:rPr>
            </w:pPr>
            <w:proofErr w:type="spellStart"/>
            <w:r w:rsidRPr="00047857">
              <w:rPr>
                <w:rFonts w:ascii="Cambria" w:hAnsi="Cambria" w:cs="Calibri"/>
                <w:b/>
                <w:bCs/>
              </w:rPr>
              <w:t>Misc</w:t>
            </w:r>
            <w:proofErr w:type="spellEnd"/>
          </w:p>
        </w:tc>
        <w:tc>
          <w:tcPr>
            <w:tcW w:w="5244" w:type="dxa"/>
          </w:tcPr>
          <w:p w14:paraId="43D84C18" w14:textId="07047399" w:rsidR="004B4712" w:rsidRPr="00047857" w:rsidRDefault="00047857" w:rsidP="006E6C7D">
            <w:pPr>
              <w:pStyle w:val="ListParagraph"/>
              <w:numPr>
                <w:ilvl w:val="0"/>
                <w:numId w:val="1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and Upload documents</w:t>
            </w:r>
          </w:p>
        </w:tc>
        <w:tc>
          <w:tcPr>
            <w:tcW w:w="3145" w:type="dxa"/>
          </w:tcPr>
          <w:p w14:paraId="67598F02" w14:textId="26195109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047857" w:rsidRPr="0091412C" w14:paraId="6D7EE5DE" w14:textId="77777777" w:rsidTr="006E6C7D">
        <w:trPr>
          <w:trHeight w:val="291"/>
        </w:trPr>
        <w:tc>
          <w:tcPr>
            <w:tcW w:w="2401" w:type="dxa"/>
          </w:tcPr>
          <w:p w14:paraId="37E144F8" w14:textId="56809302" w:rsid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Quick ADT</w:t>
            </w:r>
          </w:p>
        </w:tc>
        <w:tc>
          <w:tcPr>
            <w:tcW w:w="5244" w:type="dxa"/>
          </w:tcPr>
          <w:p w14:paraId="5AED0161" w14:textId="77777777" w:rsidR="00047857" w:rsidRDefault="00047857" w:rsidP="006E6C7D">
            <w:pPr>
              <w:pStyle w:val="ListParagraph"/>
              <w:numPr>
                <w:ilvl w:val="0"/>
                <w:numId w:val="1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ssions/Transfer/Discharge/Room Change</w:t>
            </w:r>
          </w:p>
          <w:p w14:paraId="066FF994" w14:textId="0843C54A" w:rsidR="00047857" w:rsidRDefault="00047857" w:rsidP="006E6C7D">
            <w:pPr>
              <w:pStyle w:val="ListParagraph"/>
              <w:numPr>
                <w:ilvl w:val="0"/>
                <w:numId w:val="1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Admission/Readmission Checklist document</w:t>
            </w:r>
          </w:p>
          <w:p w14:paraId="12A36277" w14:textId="77777777" w:rsidR="00047857" w:rsidRDefault="00047857" w:rsidP="006E6C7D">
            <w:pPr>
              <w:pStyle w:val="ListParagraph"/>
              <w:numPr>
                <w:ilvl w:val="0"/>
                <w:numId w:val="1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Discharge Reconciliation Checklist document</w:t>
            </w:r>
          </w:p>
          <w:p w14:paraId="581FB862" w14:textId="739768FB" w:rsidR="00F7462A" w:rsidRPr="00047857" w:rsidRDefault="00F7462A" w:rsidP="006E6C7D">
            <w:pPr>
              <w:pStyle w:val="ListParagraph"/>
              <w:ind w:right="72"/>
              <w:rPr>
                <w:rFonts w:ascii="Calibri" w:hAnsi="Calibri" w:cs="Calibri"/>
              </w:rPr>
            </w:pPr>
          </w:p>
        </w:tc>
        <w:tc>
          <w:tcPr>
            <w:tcW w:w="3145" w:type="dxa"/>
          </w:tcPr>
          <w:p w14:paraId="53F15CB8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9C3A2F" w:rsidRPr="0091412C" w14:paraId="7D306147" w14:textId="77777777" w:rsidTr="006E6C7D">
        <w:trPr>
          <w:trHeight w:val="291"/>
        </w:trPr>
        <w:tc>
          <w:tcPr>
            <w:tcW w:w="2401" w:type="dxa"/>
          </w:tcPr>
          <w:p w14:paraId="50DD17B3" w14:textId="229ADECA" w:rsidR="009C3A2F" w:rsidRP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 xml:space="preserve">UDA </w:t>
            </w:r>
            <w:r w:rsidRPr="00047857">
              <w:rPr>
                <w:rFonts w:ascii="Cambria" w:hAnsi="Cambria" w:cs="Calibri"/>
                <w:b/>
                <w:bCs/>
              </w:rPr>
              <w:t>Portal</w:t>
            </w:r>
          </w:p>
        </w:tc>
        <w:tc>
          <w:tcPr>
            <w:tcW w:w="5244" w:type="dxa"/>
          </w:tcPr>
          <w:p w14:paraId="2D5B1771" w14:textId="77777777" w:rsidR="009C3A2F" w:rsidRPr="00047857" w:rsidRDefault="00047857" w:rsidP="006E6C7D">
            <w:pPr>
              <w:ind w:right="72"/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Scheduled</w:t>
            </w:r>
          </w:p>
          <w:p w14:paraId="19E5AB60" w14:textId="7F0022D7" w:rsidR="00047857" w:rsidRDefault="00047857" w:rsidP="006E6C7D">
            <w:pPr>
              <w:pStyle w:val="ListParagraph"/>
              <w:numPr>
                <w:ilvl w:val="0"/>
                <w:numId w:val="1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 0 Days, Unit, Floor</w:t>
            </w:r>
          </w:p>
          <w:p w14:paraId="5086ED6A" w14:textId="35C4EC92" w:rsidR="00047857" w:rsidRDefault="00047857" w:rsidP="006E6C7D">
            <w:pPr>
              <w:pStyle w:val="ListParagraph"/>
              <w:numPr>
                <w:ilvl w:val="0"/>
                <w:numId w:val="1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or coding, Black, Gray, Red</w:t>
            </w:r>
          </w:p>
          <w:p w14:paraId="3526423D" w14:textId="7AB3449B" w:rsidR="00047857" w:rsidRDefault="00047857" w:rsidP="006E6C7D">
            <w:pPr>
              <w:pStyle w:val="ListParagraph"/>
              <w:numPr>
                <w:ilvl w:val="0"/>
                <w:numId w:val="1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and Filter</w:t>
            </w:r>
          </w:p>
          <w:p w14:paraId="66C54031" w14:textId="4345875E" w:rsidR="00047857" w:rsidRDefault="00047857" w:rsidP="006E6C7D">
            <w:p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Progress</w:t>
            </w:r>
          </w:p>
          <w:p w14:paraId="5D670553" w14:textId="00D6A5B2" w:rsidR="00047857" w:rsidRPr="00047857" w:rsidRDefault="00047857" w:rsidP="006E6C7D">
            <w:pPr>
              <w:pStyle w:val="ListParagraph"/>
              <w:numPr>
                <w:ilvl w:val="0"/>
                <w:numId w:val="15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Finding your in-progress UDAs to</w:t>
            </w:r>
            <w:r w:rsidR="006E6C7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omplete/sign/strike out</w:t>
            </w:r>
          </w:p>
          <w:p w14:paraId="6FA1BB59" w14:textId="77777777" w:rsidR="00047857" w:rsidRDefault="00047857" w:rsidP="006E6C7D">
            <w:p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ed</w:t>
            </w:r>
          </w:p>
          <w:p w14:paraId="611C1CDE" w14:textId="77777777" w:rsidR="00047857" w:rsidRDefault="00047857" w:rsidP="006E6C7D">
            <w:pPr>
              <w:pStyle w:val="ListParagraph"/>
              <w:numPr>
                <w:ilvl w:val="0"/>
                <w:numId w:val="15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ew completed UDA's </w:t>
            </w:r>
          </w:p>
          <w:p w14:paraId="24C2895A" w14:textId="77777777" w:rsidR="00F7462A" w:rsidRDefault="00F7462A" w:rsidP="006E6C7D">
            <w:p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ing the Portal</w:t>
            </w:r>
          </w:p>
          <w:p w14:paraId="4EE15944" w14:textId="258643FD" w:rsidR="00F7462A" w:rsidRDefault="00F7462A" w:rsidP="006E6C7D">
            <w:pPr>
              <w:pStyle w:val="ListParagraph"/>
              <w:numPr>
                <w:ilvl w:val="0"/>
                <w:numId w:val="19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ing Timely Documentation</w:t>
            </w:r>
          </w:p>
          <w:p w14:paraId="4CE31A4C" w14:textId="40F4E43F" w:rsidR="00F7462A" w:rsidRPr="006E6C7D" w:rsidRDefault="00F7462A" w:rsidP="006E6C7D">
            <w:pPr>
              <w:pStyle w:val="ListParagraph"/>
              <w:numPr>
                <w:ilvl w:val="0"/>
                <w:numId w:val="19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ing due/overdue assessments for appropriate assessments, removing assessments that are not needed, and updating schedules as needed</w:t>
            </w:r>
          </w:p>
        </w:tc>
        <w:tc>
          <w:tcPr>
            <w:tcW w:w="3145" w:type="dxa"/>
          </w:tcPr>
          <w:p w14:paraId="3F74C182" w14:textId="77777777" w:rsidR="009C3A2F" w:rsidRPr="0091412C" w:rsidRDefault="009C3A2F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4B4712" w:rsidRPr="0091412C" w14:paraId="52EF379B" w14:textId="77777777" w:rsidTr="006E6C7D">
        <w:trPr>
          <w:trHeight w:val="291"/>
        </w:trPr>
        <w:tc>
          <w:tcPr>
            <w:tcW w:w="2401" w:type="dxa"/>
          </w:tcPr>
          <w:p w14:paraId="3E189263" w14:textId="74634545" w:rsidR="004B4712" w:rsidRPr="00047857" w:rsidRDefault="00047857">
            <w:pPr>
              <w:rPr>
                <w:rFonts w:ascii="Cambria" w:hAnsi="Cambria" w:cs="Calibri"/>
                <w:b/>
                <w:bCs/>
              </w:rPr>
            </w:pPr>
            <w:r w:rsidRPr="00047857">
              <w:rPr>
                <w:rFonts w:ascii="Cambria" w:hAnsi="Cambria" w:cs="Calibri"/>
                <w:b/>
                <w:bCs/>
              </w:rPr>
              <w:t>Order Portal</w:t>
            </w:r>
          </w:p>
        </w:tc>
        <w:tc>
          <w:tcPr>
            <w:tcW w:w="5244" w:type="dxa"/>
          </w:tcPr>
          <w:p w14:paraId="7C6526D2" w14:textId="6D468867" w:rsidR="004B4712" w:rsidRDefault="00047857" w:rsidP="006E6C7D">
            <w:p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Search</w:t>
            </w:r>
          </w:p>
          <w:p w14:paraId="45EBDAD8" w14:textId="507A24EA" w:rsidR="00047857" w:rsidRDefault="00047857" w:rsidP="006E6C7D">
            <w:pPr>
              <w:pStyle w:val="ListParagraph"/>
              <w:numPr>
                <w:ilvl w:val="0"/>
                <w:numId w:val="15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</w:t>
            </w:r>
          </w:p>
          <w:p w14:paraId="78E71240" w14:textId="7BAB45B0" w:rsidR="00047857" w:rsidRDefault="00047857" w:rsidP="006E6C7D">
            <w:p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s in Queue</w:t>
            </w:r>
          </w:p>
          <w:p w14:paraId="749D6393" w14:textId="4B327B94" w:rsidR="00047857" w:rsidRDefault="00047857" w:rsidP="006E6C7D">
            <w:pPr>
              <w:pStyle w:val="ListParagraph"/>
              <w:numPr>
                <w:ilvl w:val="0"/>
                <w:numId w:val="15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complete Orders </w:t>
            </w:r>
          </w:p>
          <w:p w14:paraId="6ABBBD0C" w14:textId="0C99ACA3" w:rsidR="00047857" w:rsidRDefault="00047857" w:rsidP="006E6C7D">
            <w:p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nding Orders</w:t>
            </w:r>
          </w:p>
          <w:p w14:paraId="7E80945F" w14:textId="7A08C96B" w:rsidR="00047857" w:rsidRDefault="00047857" w:rsidP="006E6C7D">
            <w:pPr>
              <w:pStyle w:val="ListParagraph"/>
              <w:numPr>
                <w:ilvl w:val="0"/>
                <w:numId w:val="15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rm an Order</w:t>
            </w:r>
          </w:p>
          <w:p w14:paraId="3E241711" w14:textId="4B2C3346" w:rsidR="00047857" w:rsidRDefault="00047857" w:rsidP="006E6C7D">
            <w:p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armacy Orders</w:t>
            </w:r>
          </w:p>
          <w:p w14:paraId="5E308F3C" w14:textId="0E84B9AB" w:rsidR="00F7462A" w:rsidRDefault="00F7462A" w:rsidP="006E6C7D">
            <w:pPr>
              <w:pStyle w:val="ListParagraph"/>
              <w:numPr>
                <w:ilvl w:val="0"/>
                <w:numId w:val="15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 Order Electronic</w:t>
            </w:r>
          </w:p>
          <w:p w14:paraId="79B7D1FA" w14:textId="3E47A924" w:rsidR="00047857" w:rsidRDefault="00047857" w:rsidP="006E6C7D">
            <w:pPr>
              <w:pStyle w:val="ListParagraph"/>
              <w:numPr>
                <w:ilvl w:val="0"/>
                <w:numId w:val="15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iting to be Received </w:t>
            </w:r>
          </w:p>
          <w:p w14:paraId="0F034641" w14:textId="68E6D06C" w:rsidR="00047857" w:rsidRDefault="00047857" w:rsidP="006E6C7D">
            <w:pPr>
              <w:pStyle w:val="ListParagraph"/>
              <w:numPr>
                <w:ilvl w:val="0"/>
                <w:numId w:val="15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ching/Returning</w:t>
            </w:r>
          </w:p>
          <w:p w14:paraId="35BDBDB6" w14:textId="4ABD2823" w:rsidR="00047857" w:rsidRDefault="00047857" w:rsidP="006E6C7D">
            <w:pPr>
              <w:pStyle w:val="ListParagraph"/>
              <w:numPr>
                <w:ilvl w:val="0"/>
                <w:numId w:val="15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haustible Supplies</w:t>
            </w:r>
          </w:p>
          <w:p w14:paraId="55B9AF77" w14:textId="3540D81C" w:rsidR="00047857" w:rsidRDefault="00047857" w:rsidP="006E6C7D">
            <w:pPr>
              <w:pStyle w:val="ListParagraph"/>
              <w:numPr>
                <w:ilvl w:val="0"/>
                <w:numId w:val="15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bound Pharmacy Orders- Resident Match</w:t>
            </w:r>
          </w:p>
          <w:p w14:paraId="13AF72C8" w14:textId="5FE3A8F8" w:rsidR="00F7462A" w:rsidRDefault="00F7462A" w:rsidP="006E6C7D">
            <w:p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s Pending Signature</w:t>
            </w:r>
          </w:p>
          <w:p w14:paraId="3BD61034" w14:textId="5E751B53" w:rsidR="00F7462A" w:rsidRPr="00F7462A" w:rsidRDefault="00F7462A" w:rsidP="006E6C7D">
            <w:pPr>
              <w:pStyle w:val="ListParagraph"/>
              <w:numPr>
                <w:ilvl w:val="0"/>
                <w:numId w:val="20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ing for orders that need to be signed in order to communicate with provider</w:t>
            </w:r>
          </w:p>
          <w:p w14:paraId="77B1F24A" w14:textId="4DA622CE" w:rsidR="00F7462A" w:rsidRDefault="00F7462A" w:rsidP="006E6C7D">
            <w:p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Reviews</w:t>
            </w:r>
          </w:p>
          <w:p w14:paraId="79922900" w14:textId="3E37CBA1" w:rsidR="00F7462A" w:rsidRDefault="00F7462A" w:rsidP="006E6C7D">
            <w:pPr>
              <w:pStyle w:val="ListParagraph"/>
              <w:numPr>
                <w:ilvl w:val="0"/>
                <w:numId w:val="20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ing for order reviews that need to be signed in order to communicate with the provider</w:t>
            </w:r>
          </w:p>
          <w:p w14:paraId="7D8BA4F2" w14:textId="4489B05A" w:rsidR="00F7462A" w:rsidRDefault="00F7462A" w:rsidP="006E6C7D">
            <w:p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e orders on Discharged Residents</w:t>
            </w:r>
          </w:p>
          <w:p w14:paraId="4FB4C784" w14:textId="39DF07FA" w:rsidR="00047857" w:rsidRPr="006E6C7D" w:rsidRDefault="00F7462A" w:rsidP="006E6C7D">
            <w:pPr>
              <w:pStyle w:val="ListParagraph"/>
              <w:numPr>
                <w:ilvl w:val="0"/>
                <w:numId w:val="20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 to Audit Discharged Residents and discontinue orders that were left Active on Discharged residents</w:t>
            </w:r>
          </w:p>
        </w:tc>
        <w:tc>
          <w:tcPr>
            <w:tcW w:w="3145" w:type="dxa"/>
          </w:tcPr>
          <w:p w14:paraId="6556EDD7" w14:textId="77777777" w:rsidR="004B4712" w:rsidRPr="0091412C" w:rsidRDefault="004B4712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6E6C7D" w:rsidRPr="0091412C" w14:paraId="3F9FF93E" w14:textId="77777777" w:rsidTr="006E6C7D">
        <w:trPr>
          <w:trHeight w:val="291"/>
        </w:trPr>
        <w:tc>
          <w:tcPr>
            <w:tcW w:w="2401" w:type="dxa"/>
          </w:tcPr>
          <w:p w14:paraId="1F239AF8" w14:textId="2E3A8DB6" w:rsidR="006E6C7D" w:rsidRPr="00047857" w:rsidRDefault="006E6C7D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MDS Portal</w:t>
            </w:r>
          </w:p>
        </w:tc>
        <w:tc>
          <w:tcPr>
            <w:tcW w:w="5244" w:type="dxa"/>
          </w:tcPr>
          <w:p w14:paraId="001A9906" w14:textId="59450D3B" w:rsidR="006E6C7D" w:rsidRDefault="006E6C7D" w:rsidP="006E6C7D">
            <w:pPr>
              <w:ind w:right="72"/>
              <w:rPr>
                <w:rFonts w:ascii="Calibri" w:hAnsi="Calibri" w:cs="Calibri"/>
              </w:rPr>
            </w:pPr>
            <w:r w:rsidRPr="006E6C7D">
              <w:rPr>
                <w:rFonts w:ascii="Calibri" w:hAnsi="Calibri" w:cs="Calibri"/>
              </w:rPr>
              <w:t>672</w:t>
            </w:r>
          </w:p>
          <w:p w14:paraId="0FB4D19E" w14:textId="0F6DE484" w:rsidR="006E6C7D" w:rsidRDefault="006E6C7D" w:rsidP="006E6C7D">
            <w:pPr>
              <w:pStyle w:val="ListParagraph"/>
              <w:numPr>
                <w:ilvl w:val="0"/>
                <w:numId w:val="2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resh</w:t>
            </w:r>
          </w:p>
          <w:p w14:paraId="05E44432" w14:textId="5B5D4310" w:rsidR="006E6C7D" w:rsidRDefault="006E6C7D" w:rsidP="006E6C7D">
            <w:pPr>
              <w:pStyle w:val="ListParagraph"/>
              <w:numPr>
                <w:ilvl w:val="0"/>
                <w:numId w:val="2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ing Resident Responses in Question Total</w:t>
            </w:r>
          </w:p>
          <w:p w14:paraId="23E2AAF6" w14:textId="7A1741F9" w:rsidR="006E6C7D" w:rsidRDefault="006E6C7D" w:rsidP="006E6C7D">
            <w:pPr>
              <w:pStyle w:val="ListParagraph"/>
              <w:numPr>
                <w:ilvl w:val="0"/>
                <w:numId w:val="2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 Background must be manually edited</w:t>
            </w:r>
          </w:p>
          <w:p w14:paraId="694AD621" w14:textId="6EFBC87B" w:rsidR="006E6C7D" w:rsidRDefault="006E6C7D" w:rsidP="006E6C7D">
            <w:pPr>
              <w:pStyle w:val="ListParagraph"/>
              <w:numPr>
                <w:ilvl w:val="0"/>
                <w:numId w:val="2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New Residents</w:t>
            </w:r>
          </w:p>
          <w:p w14:paraId="0077EF60" w14:textId="2DD9A245" w:rsidR="006E6C7D" w:rsidRDefault="006E6C7D" w:rsidP="006E6C7D">
            <w:pPr>
              <w:pStyle w:val="ListParagraph"/>
              <w:numPr>
                <w:ilvl w:val="0"/>
                <w:numId w:val="2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ove Discharged Residents</w:t>
            </w:r>
          </w:p>
          <w:p w14:paraId="1132EE5C" w14:textId="68E8AE82" w:rsidR="006E6C7D" w:rsidRDefault="006E6C7D" w:rsidP="006E6C7D">
            <w:pPr>
              <w:pStyle w:val="ListParagraph"/>
              <w:numPr>
                <w:ilvl w:val="0"/>
                <w:numId w:val="2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table View</w:t>
            </w:r>
          </w:p>
          <w:p w14:paraId="0905B69C" w14:textId="1D10DCE4" w:rsidR="006E6C7D" w:rsidRDefault="006E6C7D" w:rsidP="006E6C7D">
            <w:pPr>
              <w:pStyle w:val="ListParagraph"/>
              <w:numPr>
                <w:ilvl w:val="0"/>
                <w:numId w:val="2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et all will replace all manual changes and replace with most recent MDS values</w:t>
            </w:r>
          </w:p>
          <w:p w14:paraId="2AF6E4E8" w14:textId="722DBDB9" w:rsidR="006E6C7D" w:rsidRPr="006E6C7D" w:rsidRDefault="006E6C7D" w:rsidP="006E6C7D">
            <w:pPr>
              <w:pStyle w:val="ListParagraph"/>
              <w:numPr>
                <w:ilvl w:val="0"/>
                <w:numId w:val="2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re to find Instructions for coding</w:t>
            </w:r>
          </w:p>
          <w:p w14:paraId="59E7A698" w14:textId="77777777" w:rsidR="006E6C7D" w:rsidRDefault="006E6C7D" w:rsidP="006E6C7D">
            <w:pPr>
              <w:ind w:right="72"/>
              <w:rPr>
                <w:rFonts w:ascii="Calibri" w:hAnsi="Calibri" w:cs="Calibri"/>
              </w:rPr>
            </w:pPr>
            <w:r w:rsidRPr="006E6C7D">
              <w:rPr>
                <w:rFonts w:ascii="Calibri" w:hAnsi="Calibri" w:cs="Calibri"/>
              </w:rPr>
              <w:lastRenderedPageBreak/>
              <w:t>802</w:t>
            </w:r>
          </w:p>
          <w:p w14:paraId="7E806208" w14:textId="77777777" w:rsidR="006E6C7D" w:rsidRDefault="006E6C7D" w:rsidP="006E6C7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Calibri" w:hAnsi="Calibri" w:cs="Calibri"/>
              </w:rPr>
            </w:pPr>
            <w:r w:rsidRPr="006E6C7D">
              <w:rPr>
                <w:rFonts w:ascii="Calibri" w:hAnsi="Calibri" w:cs="Calibri"/>
              </w:rPr>
              <w:t>Refresh Data</w:t>
            </w:r>
          </w:p>
          <w:p w14:paraId="1582D011" w14:textId="77777777" w:rsidR="006E6C7D" w:rsidRDefault="006E6C7D" w:rsidP="006E6C7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New Residents</w:t>
            </w:r>
          </w:p>
          <w:p w14:paraId="77E30573" w14:textId="77777777" w:rsidR="006E6C7D" w:rsidRDefault="006E6C7D" w:rsidP="006E6C7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ove Discharged Residents</w:t>
            </w:r>
          </w:p>
          <w:p w14:paraId="7E274878" w14:textId="77777777" w:rsidR="006E6C7D" w:rsidRDefault="006E6C7D" w:rsidP="006E6C7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/Reset individual residents</w:t>
            </w:r>
          </w:p>
          <w:p w14:paraId="1C89F5CD" w14:textId="77777777" w:rsidR="006E6C7D" w:rsidRDefault="006E6C7D" w:rsidP="006E6C7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table View</w:t>
            </w:r>
          </w:p>
          <w:p w14:paraId="6DDA4644" w14:textId="77777777" w:rsidR="006E6C7D" w:rsidRDefault="006E6C7D" w:rsidP="006E6C7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et All</w:t>
            </w:r>
          </w:p>
          <w:p w14:paraId="6E3B9048" w14:textId="77777777" w:rsidR="006E6C7D" w:rsidRDefault="006E6C7D" w:rsidP="006E6C7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or Legend</w:t>
            </w:r>
          </w:p>
          <w:p w14:paraId="33FCCDB3" w14:textId="04A2C957" w:rsidR="006E6C7D" w:rsidRPr="006E6C7D" w:rsidRDefault="006E6C7D" w:rsidP="006E6C7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History</w:t>
            </w:r>
          </w:p>
        </w:tc>
        <w:tc>
          <w:tcPr>
            <w:tcW w:w="3145" w:type="dxa"/>
          </w:tcPr>
          <w:p w14:paraId="046C08F3" w14:textId="77777777" w:rsidR="006E6C7D" w:rsidRPr="0091412C" w:rsidRDefault="006E6C7D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047857" w:rsidRPr="0091412C" w14:paraId="7F6E5FB3" w14:textId="77777777" w:rsidTr="006E6C7D">
        <w:trPr>
          <w:trHeight w:val="291"/>
        </w:trPr>
        <w:tc>
          <w:tcPr>
            <w:tcW w:w="2401" w:type="dxa"/>
          </w:tcPr>
          <w:p w14:paraId="1B02DC7B" w14:textId="18D6D8D1" w:rsidR="00047857" w:rsidRP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Lab and RX Portal</w:t>
            </w:r>
          </w:p>
        </w:tc>
        <w:tc>
          <w:tcPr>
            <w:tcW w:w="5244" w:type="dxa"/>
          </w:tcPr>
          <w:p w14:paraId="49E5C0A3" w14:textId="77777777" w:rsidR="00047857" w:rsidRDefault="00047857" w:rsidP="006E6C7D">
            <w:pPr>
              <w:pStyle w:val="ListParagraph"/>
              <w:numPr>
                <w:ilvl w:val="0"/>
                <w:numId w:val="16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</w:t>
            </w:r>
          </w:p>
          <w:p w14:paraId="620BA194" w14:textId="221966BD" w:rsidR="00047857" w:rsidRDefault="00047857" w:rsidP="006E6C7D">
            <w:pPr>
              <w:pStyle w:val="ListParagraph"/>
              <w:numPr>
                <w:ilvl w:val="0"/>
                <w:numId w:val="16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reviewed Labs/Radiology</w:t>
            </w:r>
          </w:p>
          <w:p w14:paraId="57D12456" w14:textId="7AD6A8E8" w:rsidR="00047857" w:rsidRPr="00047857" w:rsidRDefault="00047857" w:rsidP="006E6C7D">
            <w:pPr>
              <w:pStyle w:val="ListParagraph"/>
              <w:numPr>
                <w:ilvl w:val="0"/>
                <w:numId w:val="16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matched Labs/Radiology</w:t>
            </w:r>
          </w:p>
        </w:tc>
        <w:tc>
          <w:tcPr>
            <w:tcW w:w="3145" w:type="dxa"/>
          </w:tcPr>
          <w:p w14:paraId="0D6BE64A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047857" w:rsidRPr="0091412C" w14:paraId="60AC7314" w14:textId="77777777" w:rsidTr="006E6C7D">
        <w:trPr>
          <w:trHeight w:val="291"/>
        </w:trPr>
        <w:tc>
          <w:tcPr>
            <w:tcW w:w="2401" w:type="dxa"/>
          </w:tcPr>
          <w:p w14:paraId="3ED26515" w14:textId="0BAA8EF5" w:rsid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Weights &amp; Vitals Portal</w:t>
            </w:r>
          </w:p>
        </w:tc>
        <w:tc>
          <w:tcPr>
            <w:tcW w:w="5244" w:type="dxa"/>
          </w:tcPr>
          <w:p w14:paraId="68D5141E" w14:textId="6AD81BDA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</w:t>
            </w:r>
          </w:p>
          <w:p w14:paraId="287CB497" w14:textId="72E6A302" w:rsidR="00047857" w:rsidRP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ceptions- How to review and address</w:t>
            </w:r>
          </w:p>
        </w:tc>
        <w:tc>
          <w:tcPr>
            <w:tcW w:w="3145" w:type="dxa"/>
          </w:tcPr>
          <w:p w14:paraId="5328D627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047857" w:rsidRPr="0091412C" w14:paraId="38863D07" w14:textId="77777777" w:rsidTr="006E6C7D">
        <w:trPr>
          <w:trHeight w:val="291"/>
        </w:trPr>
        <w:tc>
          <w:tcPr>
            <w:tcW w:w="2401" w:type="dxa"/>
          </w:tcPr>
          <w:p w14:paraId="165E277C" w14:textId="67425E97" w:rsid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Communications</w:t>
            </w:r>
          </w:p>
        </w:tc>
        <w:tc>
          <w:tcPr>
            <w:tcW w:w="5244" w:type="dxa"/>
          </w:tcPr>
          <w:p w14:paraId="5817C67D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</w:t>
            </w:r>
          </w:p>
          <w:p w14:paraId="351D7A6B" w14:textId="213860F1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3145" w:type="dxa"/>
          </w:tcPr>
          <w:p w14:paraId="46EE2174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047857" w:rsidRPr="0091412C" w14:paraId="70E3E898" w14:textId="77777777" w:rsidTr="006E6C7D">
        <w:trPr>
          <w:trHeight w:val="291"/>
        </w:trPr>
        <w:tc>
          <w:tcPr>
            <w:tcW w:w="2401" w:type="dxa"/>
          </w:tcPr>
          <w:p w14:paraId="7CF7F1A8" w14:textId="70316C09" w:rsid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Quick Entries</w:t>
            </w:r>
          </w:p>
        </w:tc>
        <w:tc>
          <w:tcPr>
            <w:tcW w:w="5244" w:type="dxa"/>
          </w:tcPr>
          <w:p w14:paraId="51AE7DD4" w14:textId="2E1E1A4A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ights</w:t>
            </w:r>
          </w:p>
          <w:p w14:paraId="08F96B04" w14:textId="3EC97586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als</w:t>
            </w:r>
          </w:p>
          <w:p w14:paraId="4EFEAAA6" w14:textId="4CDC6988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munizations</w:t>
            </w:r>
          </w:p>
        </w:tc>
        <w:tc>
          <w:tcPr>
            <w:tcW w:w="3145" w:type="dxa"/>
          </w:tcPr>
          <w:p w14:paraId="1AE57C72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047857" w:rsidRPr="0091412C" w14:paraId="59C3A4DC" w14:textId="77777777" w:rsidTr="006E6C7D">
        <w:trPr>
          <w:trHeight w:val="291"/>
        </w:trPr>
        <w:tc>
          <w:tcPr>
            <w:tcW w:w="2401" w:type="dxa"/>
          </w:tcPr>
          <w:p w14:paraId="7456EEF1" w14:textId="0CE28A8C" w:rsidR="00047857" w:rsidRDefault="00047857">
            <w:pPr>
              <w:rPr>
                <w:rFonts w:ascii="Cambria" w:hAnsi="Cambria" w:cs="Calibri"/>
                <w:b/>
                <w:bCs/>
              </w:rPr>
            </w:pPr>
            <w:proofErr w:type="spellStart"/>
            <w:r>
              <w:rPr>
                <w:rFonts w:ascii="Cambria" w:hAnsi="Cambria" w:cs="Calibri"/>
                <w:b/>
                <w:bCs/>
              </w:rPr>
              <w:t>eMAR</w:t>
            </w:r>
            <w:proofErr w:type="spellEnd"/>
          </w:p>
        </w:tc>
        <w:tc>
          <w:tcPr>
            <w:tcW w:w="5244" w:type="dxa"/>
          </w:tcPr>
          <w:p w14:paraId="27FC59D0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ew </w:t>
            </w:r>
            <w:proofErr w:type="spellStart"/>
            <w:r>
              <w:rPr>
                <w:rFonts w:ascii="Calibri" w:hAnsi="Calibri" w:cs="Calibri"/>
              </w:rPr>
              <w:t>eMAR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eTAR</w:t>
            </w:r>
            <w:proofErr w:type="spellEnd"/>
          </w:p>
          <w:p w14:paraId="2224A77F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tal</w:t>
            </w:r>
          </w:p>
          <w:p w14:paraId="6FD36FDB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Assignment</w:t>
            </w:r>
          </w:p>
          <w:p w14:paraId="575CF156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nge Date</w:t>
            </w:r>
          </w:p>
          <w:p w14:paraId="350467C2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or Coding Yellow, Red, Green</w:t>
            </w:r>
          </w:p>
          <w:p w14:paraId="4147BABE" w14:textId="536B360D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ting Resident</w:t>
            </w:r>
          </w:p>
          <w:p w14:paraId="45B28EC8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lters including shift, prn, advanced (supp documentation), Supplies, Pending, Display </w:t>
            </w:r>
          </w:p>
          <w:p w14:paraId="547F8F2F" w14:textId="4D56B9AE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ons</w:t>
            </w:r>
          </w:p>
          <w:p w14:paraId="131E3443" w14:textId="3C9733C6" w:rsidR="00047857" w:rsidRPr="00047857" w:rsidRDefault="00047857" w:rsidP="006E6C7D">
            <w:pPr>
              <w:ind w:right="72"/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Administering Medication</w:t>
            </w:r>
            <w:r>
              <w:rPr>
                <w:rFonts w:ascii="Calibri" w:hAnsi="Calibri" w:cs="Calibri"/>
              </w:rPr>
              <w:t>/Treatments</w:t>
            </w:r>
          </w:p>
          <w:p w14:paraId="684366C7" w14:textId="4F57465E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ary</w:t>
            </w:r>
          </w:p>
          <w:p w14:paraId="62335452" w14:textId="6E3AF962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tion Details</w:t>
            </w:r>
          </w:p>
          <w:p w14:paraId="677E29E6" w14:textId="2268DA46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ementary Documentation</w:t>
            </w:r>
          </w:p>
          <w:p w14:paraId="2B8A8047" w14:textId="77B80B52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low Up</w:t>
            </w:r>
          </w:p>
          <w:p w14:paraId="6A97410C" w14:textId="7F11F9B3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ess Note</w:t>
            </w:r>
          </w:p>
          <w:p w14:paraId="7AED5DBD" w14:textId="77777777" w:rsidR="00047857" w:rsidRDefault="00047857" w:rsidP="006E6C7D">
            <w:p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Actions</w:t>
            </w:r>
          </w:p>
          <w:p w14:paraId="532DE2F6" w14:textId="77777777" w:rsidR="00047857" w:rsidRDefault="00047857" w:rsidP="006E6C7D">
            <w:pPr>
              <w:pStyle w:val="ListParagraph"/>
              <w:numPr>
                <w:ilvl w:val="0"/>
                <w:numId w:val="18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als</w:t>
            </w:r>
          </w:p>
          <w:p w14:paraId="2F45C291" w14:textId="332CCD0B" w:rsidR="00047857" w:rsidRDefault="00047857" w:rsidP="006E6C7D">
            <w:pPr>
              <w:pStyle w:val="ListParagraph"/>
              <w:numPr>
                <w:ilvl w:val="0"/>
                <w:numId w:val="18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y to all Administrations</w:t>
            </w:r>
          </w:p>
          <w:p w14:paraId="46198F55" w14:textId="00A1CA51" w:rsidR="00047857" w:rsidRPr="00047857" w:rsidRDefault="00047857" w:rsidP="006E6C7D">
            <w:pPr>
              <w:pStyle w:val="ListParagraph"/>
              <w:numPr>
                <w:ilvl w:val="0"/>
                <w:numId w:val="18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order Order Supplies</w:t>
            </w:r>
          </w:p>
        </w:tc>
        <w:tc>
          <w:tcPr>
            <w:tcW w:w="3145" w:type="dxa"/>
          </w:tcPr>
          <w:p w14:paraId="5D9C8C6A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047857" w:rsidRPr="0091412C" w14:paraId="77BBD1CF" w14:textId="77777777" w:rsidTr="006E6C7D">
        <w:trPr>
          <w:trHeight w:val="291"/>
        </w:trPr>
        <w:tc>
          <w:tcPr>
            <w:tcW w:w="2401" w:type="dxa"/>
          </w:tcPr>
          <w:p w14:paraId="7DDBFCFA" w14:textId="4B163356" w:rsid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POC</w:t>
            </w:r>
          </w:p>
        </w:tc>
        <w:tc>
          <w:tcPr>
            <w:tcW w:w="5244" w:type="dxa"/>
          </w:tcPr>
          <w:p w14:paraId="2DAD103D" w14:textId="1FEE2EA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POC</w:t>
            </w:r>
          </w:p>
          <w:p w14:paraId="7EB94BE4" w14:textId="2265658D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hboard</w:t>
            </w:r>
          </w:p>
          <w:p w14:paraId="36B79770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Assignment</w:t>
            </w:r>
          </w:p>
          <w:p w14:paraId="297AAA7F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nge Date</w:t>
            </w:r>
          </w:p>
          <w:p w14:paraId="48AAB935" w14:textId="5A68A2F9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or Coding, Yellow, Red, Green</w:t>
            </w:r>
          </w:p>
          <w:p w14:paraId="632C7D1C" w14:textId="1C405159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electing Residents</w:t>
            </w:r>
          </w:p>
          <w:p w14:paraId="6A7D79A7" w14:textId="532F7415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 (shift, prn, etc.)</w:t>
            </w:r>
          </w:p>
          <w:p w14:paraId="2EC8AAE6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ick Entries</w:t>
            </w:r>
          </w:p>
          <w:p w14:paraId="0B42A746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 Alert (Stop &amp; Watch, Change in Condition, and Custom)</w:t>
            </w:r>
          </w:p>
          <w:p w14:paraId="38C0FE20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dex/Care Plan viewing</w:t>
            </w:r>
          </w:p>
          <w:p w14:paraId="31CBA82A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vacy Screen</w:t>
            </w:r>
          </w:p>
          <w:p w14:paraId="7B8500C5" w14:textId="6CFF1B56" w:rsidR="006E6C7D" w:rsidRDefault="006E6C7D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Not Available- when to use and when not to</w:t>
            </w:r>
          </w:p>
        </w:tc>
        <w:tc>
          <w:tcPr>
            <w:tcW w:w="3145" w:type="dxa"/>
          </w:tcPr>
          <w:p w14:paraId="387B92CF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CE4BF7" w:rsidRPr="0091412C" w14:paraId="5DF84872" w14:textId="77777777" w:rsidTr="006E6C7D">
        <w:trPr>
          <w:trHeight w:val="291"/>
        </w:trPr>
        <w:tc>
          <w:tcPr>
            <w:tcW w:w="2401" w:type="dxa"/>
          </w:tcPr>
          <w:p w14:paraId="6968EB35" w14:textId="0C710BA9" w:rsidR="00CE4BF7" w:rsidRDefault="00CE4BF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Hospital Transfer</w:t>
            </w:r>
          </w:p>
        </w:tc>
        <w:tc>
          <w:tcPr>
            <w:tcW w:w="5244" w:type="dxa"/>
          </w:tcPr>
          <w:p w14:paraId="18982D72" w14:textId="77777777" w:rsidR="00CE4BF7" w:rsidRDefault="00CE4BF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Interact</w:t>
            </w:r>
            <w:proofErr w:type="spellEnd"/>
            <w:r>
              <w:rPr>
                <w:rFonts w:ascii="Calibri" w:hAnsi="Calibri" w:cs="Calibri"/>
              </w:rPr>
              <w:t xml:space="preserve">-Change in Condition/ Transfer Workflow </w:t>
            </w:r>
          </w:p>
          <w:p w14:paraId="79144BF5" w14:textId="1EAE9FE1" w:rsidR="00CE4BF7" w:rsidRPr="00CE4BF7" w:rsidRDefault="00CE4BF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 Risk Residents for re-hospitalizations</w:t>
            </w:r>
          </w:p>
        </w:tc>
        <w:tc>
          <w:tcPr>
            <w:tcW w:w="3145" w:type="dxa"/>
          </w:tcPr>
          <w:p w14:paraId="1AB2F1F0" w14:textId="77777777" w:rsidR="00CE4BF7" w:rsidRPr="0091412C" w:rsidRDefault="00CE4BF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3F7641" w:rsidRPr="0091412C" w14:paraId="0792AD4C" w14:textId="77777777" w:rsidTr="006E6C7D">
        <w:trPr>
          <w:trHeight w:val="291"/>
        </w:trPr>
        <w:tc>
          <w:tcPr>
            <w:tcW w:w="2401" w:type="dxa"/>
          </w:tcPr>
          <w:p w14:paraId="32FE2DAC" w14:textId="472780EF" w:rsidR="003F7641" w:rsidRDefault="003F7641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Reports for Nursing Management</w:t>
            </w:r>
          </w:p>
        </w:tc>
        <w:tc>
          <w:tcPr>
            <w:tcW w:w="5244" w:type="dxa"/>
          </w:tcPr>
          <w:p w14:paraId="0B95ED97" w14:textId="603E9FC8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List Report “New”</w:t>
            </w:r>
          </w:p>
          <w:p w14:paraId="10D48A64" w14:textId="327BA715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sing Entries</w:t>
            </w:r>
          </w:p>
          <w:p w14:paraId="14666F9F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munizations</w:t>
            </w:r>
          </w:p>
          <w:p w14:paraId="38631BC1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C Documentation Compliance</w:t>
            </w:r>
          </w:p>
          <w:p w14:paraId="24F9E990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plan/Task Item Listing</w:t>
            </w:r>
          </w:p>
          <w:p w14:paraId="01D949A4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dication Administration Audit </w:t>
            </w:r>
          </w:p>
          <w:p w14:paraId="6245312C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Plan Report</w:t>
            </w:r>
          </w:p>
          <w:p w14:paraId="38FBF550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vention/Task Scheduling</w:t>
            </w:r>
          </w:p>
          <w:p w14:paraId="5F162135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Listing Report</w:t>
            </w:r>
          </w:p>
          <w:p w14:paraId="19602099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ok Back Report</w:t>
            </w:r>
          </w:p>
          <w:p w14:paraId="784AD328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ssment Schedule Cancellations</w:t>
            </w:r>
          </w:p>
          <w:p w14:paraId="44CF1F22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ssment Scoring</w:t>
            </w:r>
          </w:p>
          <w:p w14:paraId="0A112DF8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Hour Summary</w:t>
            </w:r>
          </w:p>
          <w:p w14:paraId="788FA429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ift Report</w:t>
            </w:r>
          </w:p>
          <w:p w14:paraId="2DAFB5AD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dnight Census</w:t>
            </w:r>
          </w:p>
          <w:p w14:paraId="5C2AFF51" w14:textId="5AD4A558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ily Census</w:t>
            </w:r>
          </w:p>
        </w:tc>
        <w:tc>
          <w:tcPr>
            <w:tcW w:w="3145" w:type="dxa"/>
          </w:tcPr>
          <w:p w14:paraId="7891AC7A" w14:textId="77777777" w:rsidR="003F7641" w:rsidRPr="0091412C" w:rsidRDefault="003F7641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6E6C7D" w:rsidRPr="0091412C" w14:paraId="4AB5BBA6" w14:textId="77777777" w:rsidTr="006E6C7D">
        <w:trPr>
          <w:trHeight w:val="291"/>
        </w:trPr>
        <w:tc>
          <w:tcPr>
            <w:tcW w:w="2401" w:type="dxa"/>
          </w:tcPr>
          <w:p w14:paraId="70B298BC" w14:textId="76BA5FAF" w:rsidR="006E6C7D" w:rsidRDefault="006E6C7D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EHR Support</w:t>
            </w:r>
          </w:p>
        </w:tc>
        <w:tc>
          <w:tcPr>
            <w:tcW w:w="5244" w:type="dxa"/>
          </w:tcPr>
          <w:p w14:paraId="1DBD4DC3" w14:textId="77777777" w:rsidR="006E6C7D" w:rsidRDefault="006E6C7D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urces available- documents, solutions</w:t>
            </w:r>
          </w:p>
          <w:p w14:paraId="287FDDE2" w14:textId="7F59D54C" w:rsidR="006E6C7D" w:rsidRDefault="006E6C7D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mitting a ticket via email or the Freshdesk</w:t>
            </w:r>
          </w:p>
          <w:p w14:paraId="5F04CF75" w14:textId="77777777" w:rsidR="006E6C7D" w:rsidRDefault="006E6C7D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ling the Hotline</w:t>
            </w:r>
          </w:p>
          <w:p w14:paraId="64EB4DB9" w14:textId="77777777" w:rsidR="006E6C7D" w:rsidRDefault="006E6C7D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 User Request and Process</w:t>
            </w:r>
          </w:p>
          <w:p w14:paraId="0E9A62DB" w14:textId="7F9956A6" w:rsidR="006E6C7D" w:rsidRDefault="006E6C7D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 Hours Support</w:t>
            </w:r>
          </w:p>
        </w:tc>
        <w:tc>
          <w:tcPr>
            <w:tcW w:w="3145" w:type="dxa"/>
          </w:tcPr>
          <w:p w14:paraId="53CF1717" w14:textId="77777777" w:rsidR="006E6C7D" w:rsidRPr="0091412C" w:rsidRDefault="006E6C7D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</w:tbl>
    <w:p w14:paraId="3E3521BB" w14:textId="3C024030" w:rsidR="00821D56" w:rsidRDefault="00821D56">
      <w:pPr>
        <w:rPr>
          <w:rFonts w:ascii="Calibri" w:hAnsi="Calibri" w:cs="Calibri"/>
        </w:rPr>
      </w:pPr>
    </w:p>
    <w:p w14:paraId="4CA6FF78" w14:textId="77777777" w:rsidR="00047857" w:rsidRPr="0006750B" w:rsidRDefault="00047857" w:rsidP="00047857">
      <w:pPr>
        <w:spacing w:line="36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Employee Name &amp; Title:</w:t>
      </w:r>
      <w:r w:rsidRPr="0006750B">
        <w:rPr>
          <w:rFonts w:ascii="Cambria" w:hAnsi="Cambria"/>
        </w:rPr>
        <w:t xml:space="preserve"> __________________________</w:t>
      </w:r>
      <w:r>
        <w:rPr>
          <w:rFonts w:ascii="Cambria" w:hAnsi="Cambria"/>
        </w:rPr>
        <w:t>___________________________________________</w:t>
      </w:r>
      <w:r w:rsidRPr="0006750B">
        <w:rPr>
          <w:rFonts w:ascii="Cambria" w:hAnsi="Cambria"/>
        </w:rPr>
        <w:t xml:space="preserve">                           </w:t>
      </w:r>
    </w:p>
    <w:p w14:paraId="3DA38E3D" w14:textId="2E416B1E" w:rsidR="00047857" w:rsidRPr="0006750B" w:rsidRDefault="00047857" w:rsidP="00047857">
      <w:pPr>
        <w:spacing w:line="36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Employee Signature:</w:t>
      </w:r>
      <w:r w:rsidRPr="0006750B">
        <w:rPr>
          <w:rFonts w:ascii="Cambria" w:hAnsi="Cambria"/>
        </w:rPr>
        <w:t xml:space="preserve">  _____________________________</w:t>
      </w:r>
      <w:r>
        <w:rPr>
          <w:rFonts w:ascii="Cambria" w:hAnsi="Cambria"/>
        </w:rPr>
        <w:t>_________________</w:t>
      </w:r>
      <w:r w:rsidRPr="001E519E">
        <w:rPr>
          <w:rFonts w:ascii="Cambria" w:hAnsi="Cambria"/>
          <w:b/>
        </w:rPr>
        <w:t>Date:</w:t>
      </w:r>
      <w:r w:rsidRPr="0006750B">
        <w:rPr>
          <w:rFonts w:ascii="Cambria" w:hAnsi="Cambria"/>
        </w:rPr>
        <w:t xml:space="preserve"> __________________</w:t>
      </w:r>
      <w:r>
        <w:rPr>
          <w:rFonts w:ascii="Cambria" w:hAnsi="Cambria"/>
        </w:rPr>
        <w:t>_</w:t>
      </w:r>
    </w:p>
    <w:p w14:paraId="4694865D" w14:textId="77777777" w:rsidR="00047857" w:rsidRPr="0006750B" w:rsidRDefault="00047857" w:rsidP="00047857">
      <w:pPr>
        <w:spacing w:line="36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Trainer Name and Title:</w:t>
      </w:r>
      <w:r w:rsidRPr="0006750B">
        <w:rPr>
          <w:rFonts w:ascii="Cambria" w:hAnsi="Cambria"/>
        </w:rPr>
        <w:t xml:space="preserve"> __________________________</w:t>
      </w:r>
      <w:r>
        <w:rPr>
          <w:rFonts w:ascii="Cambria" w:hAnsi="Cambria"/>
        </w:rPr>
        <w:t>___________________________________________</w:t>
      </w:r>
    </w:p>
    <w:p w14:paraId="420B757C" w14:textId="389E2567" w:rsidR="00047857" w:rsidRPr="006E6C7D" w:rsidRDefault="00047857">
      <w:pPr>
        <w:rPr>
          <w:rFonts w:ascii="Cambria" w:hAnsi="Cambria"/>
        </w:rPr>
      </w:pPr>
      <w:r w:rsidRPr="001E519E">
        <w:rPr>
          <w:rFonts w:ascii="Cambria" w:hAnsi="Cambria"/>
          <w:b/>
        </w:rPr>
        <w:t>Trainer Signature:</w:t>
      </w:r>
      <w:r w:rsidRPr="0006750B">
        <w:rPr>
          <w:rFonts w:ascii="Cambria" w:hAnsi="Cambria"/>
        </w:rPr>
        <w:t xml:space="preserve"> </w:t>
      </w:r>
      <w:r>
        <w:rPr>
          <w:rFonts w:ascii="Cambria" w:hAnsi="Cambria"/>
        </w:rPr>
        <w:t>_________________________________________________</w:t>
      </w:r>
      <w:r w:rsidRPr="001E519E">
        <w:rPr>
          <w:rFonts w:ascii="Cambria" w:hAnsi="Cambria"/>
          <w:b/>
        </w:rPr>
        <w:t>Date:</w:t>
      </w:r>
      <w:r w:rsidRPr="0006750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____________________        </w:t>
      </w:r>
    </w:p>
    <w:sectPr w:rsidR="00047857" w:rsidRPr="006E6C7D" w:rsidSect="00914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C862" w14:textId="77777777" w:rsidR="000714F4" w:rsidRDefault="000714F4" w:rsidP="00AB4A27">
      <w:pPr>
        <w:spacing w:after="0" w:line="240" w:lineRule="auto"/>
      </w:pPr>
      <w:r>
        <w:separator/>
      </w:r>
    </w:p>
  </w:endnote>
  <w:endnote w:type="continuationSeparator" w:id="0">
    <w:p w14:paraId="3C43CAB5" w14:textId="77777777" w:rsidR="000714F4" w:rsidRDefault="000714F4" w:rsidP="00AB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7AAC" w14:textId="77777777" w:rsidR="00FB7B47" w:rsidRDefault="00FB7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5912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01B2E5" w14:textId="0FC1AC0C" w:rsidR="00D82466" w:rsidRDefault="00D82466">
            <w:pPr>
              <w:pStyle w:val="Footer"/>
              <w:jc w:val="right"/>
            </w:pPr>
            <w:r w:rsidRPr="00D82466">
              <w:rPr>
                <w:rFonts w:ascii="Calibri" w:hAnsi="Calibri"/>
              </w:rPr>
              <w:t xml:space="preserve">Page 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D82466">
              <w:rPr>
                <w:rFonts w:ascii="Calibri" w:hAnsi="Calibri"/>
                <w:b/>
                <w:bCs/>
              </w:rPr>
              <w:instrText xml:space="preserve"> PAGE </w:instrTex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Pr="00D82466">
              <w:rPr>
                <w:rFonts w:ascii="Calibri" w:hAnsi="Calibri"/>
                <w:b/>
                <w:bCs/>
                <w:noProof/>
              </w:rPr>
              <w:t>2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  <w:r w:rsidRPr="00D82466">
              <w:rPr>
                <w:rFonts w:ascii="Calibri" w:hAnsi="Calibri"/>
              </w:rPr>
              <w:t xml:space="preserve"> of 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D82466">
              <w:rPr>
                <w:rFonts w:ascii="Calibri" w:hAnsi="Calibri"/>
                <w:b/>
                <w:bCs/>
              </w:rPr>
              <w:instrText xml:space="preserve"> NUMPAGES  </w:instrTex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Pr="00D82466">
              <w:rPr>
                <w:rFonts w:ascii="Calibri" w:hAnsi="Calibri"/>
                <w:b/>
                <w:bCs/>
                <w:noProof/>
              </w:rPr>
              <w:t>2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62B2EF" w14:textId="77777777" w:rsidR="00D82466" w:rsidRDefault="00D82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21D7" w14:textId="77777777" w:rsidR="00FB7B47" w:rsidRDefault="00FB7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A828" w14:textId="77777777" w:rsidR="000714F4" w:rsidRDefault="000714F4" w:rsidP="00AB4A27">
      <w:pPr>
        <w:spacing w:after="0" w:line="240" w:lineRule="auto"/>
      </w:pPr>
      <w:r>
        <w:separator/>
      </w:r>
    </w:p>
  </w:footnote>
  <w:footnote w:type="continuationSeparator" w:id="0">
    <w:p w14:paraId="3BB14FF5" w14:textId="77777777" w:rsidR="000714F4" w:rsidRDefault="000714F4" w:rsidP="00AB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1610" w14:textId="77777777" w:rsidR="00FB7B47" w:rsidRDefault="00FB7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91412C" w14:paraId="56DD6971" w14:textId="77777777" w:rsidTr="0091412C">
      <w:tc>
        <w:tcPr>
          <w:tcW w:w="3596" w:type="dxa"/>
        </w:tcPr>
        <w:p w14:paraId="2261596F" w14:textId="4053D269" w:rsidR="0091412C" w:rsidRDefault="0091412C" w:rsidP="00EC1EB7">
          <w:pPr>
            <w:pStyle w:val="Header"/>
          </w:pPr>
        </w:p>
      </w:tc>
      <w:tc>
        <w:tcPr>
          <w:tcW w:w="3597" w:type="dxa"/>
        </w:tcPr>
        <w:p w14:paraId="0BB0CE05" w14:textId="77777777" w:rsidR="0091412C" w:rsidRDefault="0091412C" w:rsidP="00EC1EB7">
          <w:pPr>
            <w:pStyle w:val="Header"/>
          </w:pPr>
        </w:p>
      </w:tc>
      <w:tc>
        <w:tcPr>
          <w:tcW w:w="3597" w:type="dxa"/>
        </w:tcPr>
        <w:p w14:paraId="18DC4F5D" w14:textId="22BF8ECA" w:rsidR="0091412C" w:rsidRDefault="0091412C" w:rsidP="0091412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9D5B1A1" wp14:editId="060C2397">
                <wp:extent cx="1076325" cy="561975"/>
                <wp:effectExtent l="0" t="0" r="9525" b="9525"/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1412C" w14:paraId="6B740EDC" w14:textId="77777777" w:rsidTr="0091412C">
      <w:tc>
        <w:tcPr>
          <w:tcW w:w="10790" w:type="dxa"/>
          <w:gridSpan w:val="3"/>
        </w:tcPr>
        <w:p w14:paraId="263C18AC" w14:textId="77777777" w:rsidR="00FB7B47" w:rsidRDefault="00047857" w:rsidP="00047857">
          <w:pPr>
            <w:jc w:val="center"/>
            <w:rPr>
              <w:rFonts w:ascii="Cambria" w:hAnsi="Cambria"/>
              <w:b/>
              <w:color w:val="0070C0"/>
              <w:sz w:val="32"/>
              <w:szCs w:val="32"/>
            </w:rPr>
          </w:pPr>
          <w:r w:rsidRPr="0024526F">
            <w:rPr>
              <w:rFonts w:ascii="Cambria" w:hAnsi="Cambria"/>
              <w:b/>
              <w:color w:val="0070C0"/>
              <w:sz w:val="32"/>
              <w:szCs w:val="32"/>
            </w:rPr>
            <w:t>PCC Training/</w:t>
          </w:r>
          <w:r w:rsidRPr="005067D3">
            <w:rPr>
              <w:rFonts w:ascii="Cambria" w:hAnsi="Cambria"/>
              <w:b/>
              <w:color w:val="FF0000"/>
              <w:sz w:val="32"/>
              <w:szCs w:val="32"/>
            </w:rPr>
            <w:t xml:space="preserve">Orientation Check List </w:t>
          </w:r>
          <w:r w:rsidRPr="0024526F">
            <w:rPr>
              <w:rFonts w:ascii="Cambria" w:hAnsi="Cambria"/>
              <w:b/>
              <w:color w:val="0070C0"/>
              <w:sz w:val="32"/>
              <w:szCs w:val="32"/>
            </w:rPr>
            <w:t>for</w:t>
          </w:r>
          <w:r w:rsidR="00FB7B47">
            <w:rPr>
              <w:rFonts w:ascii="Cambria" w:hAnsi="Cambria"/>
              <w:b/>
              <w:color w:val="0070C0"/>
              <w:sz w:val="32"/>
              <w:szCs w:val="32"/>
            </w:rPr>
            <w:t xml:space="preserve"> </w:t>
          </w:r>
        </w:p>
        <w:p w14:paraId="03487870" w14:textId="11989941" w:rsidR="00047857" w:rsidRPr="0024526F" w:rsidRDefault="003F7641" w:rsidP="00047857">
          <w:pPr>
            <w:jc w:val="center"/>
            <w:rPr>
              <w:rFonts w:ascii="Cambria" w:hAnsi="Cambria"/>
              <w:b/>
              <w:color w:val="0070C0"/>
              <w:sz w:val="32"/>
              <w:szCs w:val="32"/>
            </w:rPr>
          </w:pPr>
          <w:r>
            <w:rPr>
              <w:rFonts w:ascii="Cambria" w:hAnsi="Cambria"/>
              <w:b/>
              <w:color w:val="0070C0"/>
              <w:sz w:val="32"/>
              <w:szCs w:val="32"/>
            </w:rPr>
            <w:t>Unit Manager</w:t>
          </w:r>
          <w:r w:rsidR="00FB7B47">
            <w:rPr>
              <w:rFonts w:ascii="Cambria" w:hAnsi="Cambria"/>
              <w:b/>
              <w:color w:val="0070C0"/>
              <w:sz w:val="32"/>
              <w:szCs w:val="32"/>
            </w:rPr>
            <w:t xml:space="preserve"> (UM)</w:t>
          </w:r>
          <w:r>
            <w:rPr>
              <w:rFonts w:ascii="Cambria" w:hAnsi="Cambria"/>
              <w:b/>
              <w:color w:val="0070C0"/>
              <w:sz w:val="32"/>
              <w:szCs w:val="32"/>
            </w:rPr>
            <w:t xml:space="preserve"> &amp; Nursing </w:t>
          </w:r>
          <w:proofErr w:type="gramStart"/>
          <w:r>
            <w:rPr>
              <w:rFonts w:ascii="Cambria" w:hAnsi="Cambria"/>
              <w:b/>
              <w:color w:val="0070C0"/>
              <w:sz w:val="32"/>
              <w:szCs w:val="32"/>
            </w:rPr>
            <w:t>Supervisor</w:t>
          </w:r>
          <w:r w:rsidR="00FB7B47">
            <w:rPr>
              <w:rFonts w:ascii="Cambria" w:hAnsi="Cambria"/>
              <w:b/>
              <w:color w:val="0070C0"/>
              <w:sz w:val="32"/>
              <w:szCs w:val="32"/>
            </w:rPr>
            <w:t>(</w:t>
          </w:r>
          <w:proofErr w:type="gramEnd"/>
          <w:r w:rsidR="00FB7B47">
            <w:rPr>
              <w:rFonts w:ascii="Cambria" w:hAnsi="Cambria"/>
              <w:b/>
              <w:color w:val="0070C0"/>
              <w:sz w:val="32"/>
              <w:szCs w:val="32"/>
            </w:rPr>
            <w:t>NS)</w:t>
          </w:r>
        </w:p>
        <w:p w14:paraId="7D6D76D0" w14:textId="29358AD4" w:rsidR="0091412C" w:rsidRPr="000B1D93" w:rsidRDefault="0091412C" w:rsidP="0091412C">
          <w:pPr>
            <w:pStyle w:val="Header"/>
            <w:jc w:val="center"/>
            <w:rPr>
              <w:rFonts w:ascii="Calibri" w:hAnsi="Calibri" w:cs="Calibri"/>
            </w:rPr>
          </w:pPr>
        </w:p>
      </w:tc>
    </w:tr>
  </w:tbl>
  <w:p w14:paraId="10915920" w14:textId="57CE5C80" w:rsidR="00AB4A27" w:rsidRDefault="00AB4A27" w:rsidP="00914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745C" w14:textId="77777777" w:rsidR="00FB7B47" w:rsidRDefault="00FB7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C6A"/>
    <w:multiLevelType w:val="hybridMultilevel"/>
    <w:tmpl w:val="B906D414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666"/>
    <w:multiLevelType w:val="hybridMultilevel"/>
    <w:tmpl w:val="1AE879F2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20C"/>
    <w:multiLevelType w:val="hybridMultilevel"/>
    <w:tmpl w:val="978A0AE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57BE"/>
    <w:multiLevelType w:val="hybridMultilevel"/>
    <w:tmpl w:val="966E720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0B63"/>
    <w:multiLevelType w:val="hybridMultilevel"/>
    <w:tmpl w:val="325684BC"/>
    <w:lvl w:ilvl="0" w:tplc="DBA27C80">
      <w:start w:val="1"/>
      <w:numFmt w:val="bullet"/>
      <w:lvlText w:val="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D160FFD"/>
    <w:multiLevelType w:val="hybridMultilevel"/>
    <w:tmpl w:val="FCDE83F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CF8"/>
    <w:multiLevelType w:val="hybridMultilevel"/>
    <w:tmpl w:val="3B28D3B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E3821"/>
    <w:multiLevelType w:val="hybridMultilevel"/>
    <w:tmpl w:val="1548D644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A5A22"/>
    <w:multiLevelType w:val="hybridMultilevel"/>
    <w:tmpl w:val="3514B94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6514D"/>
    <w:multiLevelType w:val="hybridMultilevel"/>
    <w:tmpl w:val="9ECA5BC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6DE"/>
    <w:multiLevelType w:val="hybridMultilevel"/>
    <w:tmpl w:val="C01A520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65DC1"/>
    <w:multiLevelType w:val="hybridMultilevel"/>
    <w:tmpl w:val="15D850E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B1BF0"/>
    <w:multiLevelType w:val="hybridMultilevel"/>
    <w:tmpl w:val="DE68EB9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5051A"/>
    <w:multiLevelType w:val="hybridMultilevel"/>
    <w:tmpl w:val="AEE417FE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951"/>
    <w:multiLevelType w:val="hybridMultilevel"/>
    <w:tmpl w:val="1868953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93F06"/>
    <w:multiLevelType w:val="hybridMultilevel"/>
    <w:tmpl w:val="09402A44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00583"/>
    <w:multiLevelType w:val="hybridMultilevel"/>
    <w:tmpl w:val="5B38C5BE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358B3"/>
    <w:multiLevelType w:val="hybridMultilevel"/>
    <w:tmpl w:val="37FE5F52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221D2"/>
    <w:multiLevelType w:val="hybridMultilevel"/>
    <w:tmpl w:val="DDF2451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721A0"/>
    <w:multiLevelType w:val="hybridMultilevel"/>
    <w:tmpl w:val="5DB8C37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3ED0"/>
    <w:multiLevelType w:val="hybridMultilevel"/>
    <w:tmpl w:val="FE42D74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0"/>
  </w:num>
  <w:num w:numId="5">
    <w:abstractNumId w:val="19"/>
  </w:num>
  <w:num w:numId="6">
    <w:abstractNumId w:val="14"/>
  </w:num>
  <w:num w:numId="7">
    <w:abstractNumId w:val="4"/>
  </w:num>
  <w:num w:numId="8">
    <w:abstractNumId w:val="13"/>
  </w:num>
  <w:num w:numId="9">
    <w:abstractNumId w:val="1"/>
  </w:num>
  <w:num w:numId="10">
    <w:abstractNumId w:val="11"/>
  </w:num>
  <w:num w:numId="11">
    <w:abstractNumId w:val="15"/>
  </w:num>
  <w:num w:numId="12">
    <w:abstractNumId w:val="16"/>
  </w:num>
  <w:num w:numId="13">
    <w:abstractNumId w:val="9"/>
  </w:num>
  <w:num w:numId="14">
    <w:abstractNumId w:val="6"/>
  </w:num>
  <w:num w:numId="15">
    <w:abstractNumId w:val="17"/>
  </w:num>
  <w:num w:numId="16">
    <w:abstractNumId w:val="8"/>
  </w:num>
  <w:num w:numId="17">
    <w:abstractNumId w:val="3"/>
  </w:num>
  <w:num w:numId="18">
    <w:abstractNumId w:val="20"/>
  </w:num>
  <w:num w:numId="19">
    <w:abstractNumId w:val="0"/>
  </w:num>
  <w:num w:numId="20">
    <w:abstractNumId w:val="18"/>
  </w:num>
  <w:num w:numId="2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27"/>
    <w:rsid w:val="000009FC"/>
    <w:rsid w:val="00017A6F"/>
    <w:rsid w:val="00047857"/>
    <w:rsid w:val="0007080C"/>
    <w:rsid w:val="000714F4"/>
    <w:rsid w:val="000A2D17"/>
    <w:rsid w:val="000A2E0A"/>
    <w:rsid w:val="000B1D93"/>
    <w:rsid w:val="000C6F8C"/>
    <w:rsid w:val="000E51DA"/>
    <w:rsid w:val="0012573F"/>
    <w:rsid w:val="00152D06"/>
    <w:rsid w:val="001604FD"/>
    <w:rsid w:val="00167E5B"/>
    <w:rsid w:val="001866AE"/>
    <w:rsid w:val="0019091B"/>
    <w:rsid w:val="00205E6A"/>
    <w:rsid w:val="00245E88"/>
    <w:rsid w:val="00295E1D"/>
    <w:rsid w:val="002B0674"/>
    <w:rsid w:val="00304716"/>
    <w:rsid w:val="003954C5"/>
    <w:rsid w:val="003A2F06"/>
    <w:rsid w:val="003F7641"/>
    <w:rsid w:val="0041701E"/>
    <w:rsid w:val="0044632D"/>
    <w:rsid w:val="00456A31"/>
    <w:rsid w:val="00480FAF"/>
    <w:rsid w:val="004A51B4"/>
    <w:rsid w:val="004B4712"/>
    <w:rsid w:val="00580E33"/>
    <w:rsid w:val="00590894"/>
    <w:rsid w:val="005955CE"/>
    <w:rsid w:val="005D1587"/>
    <w:rsid w:val="005D697E"/>
    <w:rsid w:val="00641459"/>
    <w:rsid w:val="006E01CD"/>
    <w:rsid w:val="006E6C7D"/>
    <w:rsid w:val="006F53B4"/>
    <w:rsid w:val="007A33EA"/>
    <w:rsid w:val="008009AD"/>
    <w:rsid w:val="0082033E"/>
    <w:rsid w:val="00821D56"/>
    <w:rsid w:val="008922B1"/>
    <w:rsid w:val="008E669A"/>
    <w:rsid w:val="0091132D"/>
    <w:rsid w:val="0091412C"/>
    <w:rsid w:val="009541C9"/>
    <w:rsid w:val="0096223A"/>
    <w:rsid w:val="009958E6"/>
    <w:rsid w:val="009C3A2F"/>
    <w:rsid w:val="009C41F1"/>
    <w:rsid w:val="009D09DD"/>
    <w:rsid w:val="009D1DC6"/>
    <w:rsid w:val="009E284B"/>
    <w:rsid w:val="009F4C38"/>
    <w:rsid w:val="00A0128D"/>
    <w:rsid w:val="00AB4A27"/>
    <w:rsid w:val="00AC45CA"/>
    <w:rsid w:val="00B47DF2"/>
    <w:rsid w:val="00B54590"/>
    <w:rsid w:val="00B64F82"/>
    <w:rsid w:val="00B9434B"/>
    <w:rsid w:val="00C053C2"/>
    <w:rsid w:val="00C55360"/>
    <w:rsid w:val="00C87078"/>
    <w:rsid w:val="00C90D56"/>
    <w:rsid w:val="00C95335"/>
    <w:rsid w:val="00CC0412"/>
    <w:rsid w:val="00CC2CEA"/>
    <w:rsid w:val="00CE4BF7"/>
    <w:rsid w:val="00D82466"/>
    <w:rsid w:val="00DD49C9"/>
    <w:rsid w:val="00E2252A"/>
    <w:rsid w:val="00E7111F"/>
    <w:rsid w:val="00EC1EB7"/>
    <w:rsid w:val="00EC7500"/>
    <w:rsid w:val="00F40221"/>
    <w:rsid w:val="00F73DD0"/>
    <w:rsid w:val="00F7462A"/>
    <w:rsid w:val="00F8299D"/>
    <w:rsid w:val="00FB7B47"/>
    <w:rsid w:val="00FF238F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7BC9A"/>
  <w15:chartTrackingRefBased/>
  <w15:docId w15:val="{4BDC4BE7-8B86-4612-9DB7-65263B1A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A27"/>
  </w:style>
  <w:style w:type="paragraph" w:styleId="Footer">
    <w:name w:val="footer"/>
    <w:basedOn w:val="Normal"/>
    <w:link w:val="FooterChar"/>
    <w:uiPriority w:val="99"/>
    <w:unhideWhenUsed/>
    <w:rsid w:val="00A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27"/>
  </w:style>
  <w:style w:type="table" w:styleId="TableGrid">
    <w:name w:val="Table Grid"/>
    <w:basedOn w:val="TableNormal"/>
    <w:uiPriority w:val="39"/>
    <w:rsid w:val="00AB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7F4A-A6D4-4D9C-8060-0063AB86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g, Tamra</dc:creator>
  <cp:keywords/>
  <dc:description/>
  <cp:lastModifiedBy>Tara Ruano-Esquivel</cp:lastModifiedBy>
  <cp:revision>2</cp:revision>
  <cp:lastPrinted>2016-04-15T17:23:00Z</cp:lastPrinted>
  <dcterms:created xsi:type="dcterms:W3CDTF">2021-07-02T18:04:00Z</dcterms:created>
  <dcterms:modified xsi:type="dcterms:W3CDTF">2021-07-02T18:04:00Z</dcterms:modified>
</cp:coreProperties>
</file>